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916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0"/>
        <w:gridCol w:w="248"/>
        <w:gridCol w:w="835"/>
        <w:gridCol w:w="1220"/>
        <w:gridCol w:w="461"/>
        <w:gridCol w:w="1533"/>
        <w:gridCol w:w="941"/>
        <w:gridCol w:w="340"/>
        <w:gridCol w:w="1118"/>
        <w:gridCol w:w="1112"/>
        <w:gridCol w:w="1125"/>
      </w:tblGrid>
      <w:tr w:rsidR="00C1250A" w:rsidRPr="00156FD8" w:rsidTr="00C1250A">
        <w:trPr>
          <w:trHeight w:val="35"/>
        </w:trPr>
        <w:tc>
          <w:tcPr>
            <w:tcW w:w="7846" w:type="dxa"/>
            <w:gridSpan w:val="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２０２</w:t>
            </w:r>
            <w:r w:rsidR="00752976"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年度　拓殖大学　桂太郎塾　</w:t>
            </w:r>
            <w:r w:rsidRPr="00077CA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u w:val="single"/>
              </w:rPr>
              <w:t>第１</w:t>
            </w:r>
            <w:r w:rsidR="00752976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u w:val="single"/>
              </w:rPr>
              <w:t>４</w:t>
            </w:r>
            <w:r w:rsidRPr="00077CA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u w:val="single"/>
              </w:rPr>
              <w:t>期生志願票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  <w:bdr w:val="single" w:sz="4" w:space="0" w:color="auto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32"/>
                <w:szCs w:val="32"/>
                <w:bdr w:val="single" w:sz="4" w:space="0" w:color="auto"/>
              </w:rPr>
              <w:t>写真</w:t>
            </w:r>
          </w:p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タテ4.5㎝×ヨコ3.5㎝）</w:t>
            </w:r>
          </w:p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パスポートサイズを貼ってください。</w:t>
            </w:r>
          </w:p>
        </w:tc>
      </w:tr>
      <w:tr w:rsidR="00C1250A" w:rsidRPr="00156FD8" w:rsidTr="00C1250A">
        <w:trPr>
          <w:trHeight w:val="410"/>
        </w:trPr>
        <w:tc>
          <w:tcPr>
            <w:tcW w:w="1398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(ﾌﾘｶﾞﾅ)</w:t>
            </w:r>
          </w:p>
        </w:tc>
        <w:tc>
          <w:tcPr>
            <w:tcW w:w="4990" w:type="dxa"/>
            <w:gridSpan w:val="5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1250A" w:rsidRPr="00156FD8" w:rsidTr="00C1250A">
        <w:trPr>
          <w:trHeight w:val="993"/>
        </w:trPr>
        <w:tc>
          <w:tcPr>
            <w:tcW w:w="1398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氏　　名</w:t>
            </w:r>
          </w:p>
        </w:tc>
        <w:tc>
          <w:tcPr>
            <w:tcW w:w="499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印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1250A" w:rsidRPr="00156FD8" w:rsidTr="00C1250A">
        <w:trPr>
          <w:trHeight w:val="567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生年月日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年　　　　月　　　　　日生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満　　　歳）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1250A" w:rsidRPr="00156FD8" w:rsidTr="00C1250A">
        <w:trPr>
          <w:trHeight w:val="410"/>
        </w:trPr>
        <w:tc>
          <w:tcPr>
            <w:tcW w:w="34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国籍名・地域名（留学生のみ記入）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性別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男性　・　女性</w:t>
            </w:r>
          </w:p>
        </w:tc>
      </w:tr>
      <w:tr w:rsidR="00C1250A" w:rsidRPr="00156FD8" w:rsidTr="00C1250A">
        <w:trPr>
          <w:trHeight w:val="410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学　　部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2"/>
              </w:rPr>
              <w:t>学部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学　科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2"/>
              </w:rPr>
              <w:t>学科</w:t>
            </w:r>
          </w:p>
        </w:tc>
      </w:tr>
      <w:tr w:rsidR="00752976" w:rsidRPr="00156FD8" w:rsidTr="008F7AC9">
        <w:trPr>
          <w:trHeight w:val="410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976" w:rsidRPr="00156FD8" w:rsidRDefault="00752976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学　　年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6" w:rsidRPr="00156FD8" w:rsidRDefault="00752976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976" w:rsidRPr="00156FD8" w:rsidRDefault="00752976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C1250A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4"/>
                <w:fitText w:val="1085" w:id="-1991550976"/>
              </w:rPr>
              <w:t>出身高</w:t>
            </w:r>
            <w:r w:rsidRPr="00C1250A">
              <w:rPr>
                <w:rFonts w:ascii="ＭＳ Ｐゴシック" w:eastAsia="ＭＳ Ｐゴシック" w:hAnsi="ＭＳ Ｐゴシック" w:hint="eastAsia"/>
                <w:spacing w:val="-30"/>
                <w:kern w:val="0"/>
                <w:szCs w:val="24"/>
                <w:fitText w:val="1085" w:id="-1991550976"/>
              </w:rPr>
              <w:t>校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2976" w:rsidRPr="00156FD8" w:rsidRDefault="00752976" w:rsidP="00C125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2976" w:rsidRPr="00156FD8" w:rsidTr="00177853">
        <w:trPr>
          <w:trHeight w:val="410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976" w:rsidRPr="00156FD8" w:rsidRDefault="00752976" w:rsidP="007529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学籍番号（10桁）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2976" w:rsidRPr="00156FD8" w:rsidRDefault="00752976" w:rsidP="00C125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0A" w:rsidRPr="00156FD8" w:rsidTr="00C1250A">
        <w:trPr>
          <w:trHeight w:val="410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(ﾌﾘｶﾞﾅ)</w:t>
            </w:r>
          </w:p>
        </w:tc>
        <w:tc>
          <w:tcPr>
            <w:tcW w:w="8685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56FD8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</w:p>
        </w:tc>
      </w:tr>
      <w:tr w:rsidR="00C1250A" w:rsidRPr="00156FD8" w:rsidTr="00C1250A">
        <w:trPr>
          <w:trHeight w:val="830"/>
        </w:trPr>
        <w:tc>
          <w:tcPr>
            <w:tcW w:w="1398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現住所</w:t>
            </w:r>
          </w:p>
        </w:tc>
        <w:tc>
          <w:tcPr>
            <w:tcW w:w="8685" w:type="dxa"/>
            <w:gridSpan w:val="9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〒</w:t>
            </w:r>
          </w:p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1250A" w:rsidRPr="00156FD8" w:rsidTr="00C1250A">
        <w:trPr>
          <w:trHeight w:val="410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携帯電話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自宅ＴＥＬ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1250A" w:rsidRPr="00156FD8" w:rsidTr="00C1250A">
        <w:trPr>
          <w:trHeight w:val="410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D914A9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D914A9">
              <w:rPr>
                <w:rFonts w:ascii="ＭＳ Ｐゴシック" w:eastAsia="ＭＳ Ｐゴシック" w:hAnsi="ＭＳ Ｐゴシック" w:hint="eastAsia"/>
                <w:szCs w:val="20"/>
              </w:rPr>
              <w:t>E-mail①</w:t>
            </w:r>
          </w:p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大学付与）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Default="00C1250A" w:rsidP="00C1250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D914A9">
              <w:rPr>
                <w:rFonts w:ascii="ＭＳ Ｐゴシック" w:eastAsia="ＭＳ Ｐゴシック" w:hAnsi="ＭＳ Ｐゴシック" w:hint="eastAsia"/>
                <w:szCs w:val="24"/>
              </w:rPr>
              <w:t>E-mail②</w:t>
            </w:r>
          </w:p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0125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その他）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1250A" w:rsidRPr="00156FD8" w:rsidTr="00C1250A">
        <w:trPr>
          <w:trHeight w:val="410"/>
        </w:trPr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C1250A">
              <w:rPr>
                <w:rFonts w:ascii="ＭＳ Ｐゴシック" w:eastAsia="ＭＳ Ｐゴシック" w:hAnsi="ＭＳ Ｐゴシック" w:hint="eastAsia"/>
                <w:szCs w:val="24"/>
              </w:rPr>
              <w:t>帰省先住</w:t>
            </w:r>
            <w:r w:rsidRPr="00965B90">
              <w:rPr>
                <w:rFonts w:ascii="ＭＳ Ｐゴシック" w:eastAsia="ＭＳ Ｐゴシック" w:hAnsi="ＭＳ Ｐゴシック" w:hint="eastAsia"/>
                <w:szCs w:val="24"/>
              </w:rPr>
              <w:t>所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195D38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（親と同居の場合は不要）</w:t>
            </w:r>
            <w:r w:rsidRPr="00195D38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0A" w:rsidRPr="00156FD8" w:rsidTr="00C1250A">
        <w:trPr>
          <w:trHeight w:val="410"/>
        </w:trPr>
        <w:tc>
          <w:tcPr>
            <w:tcW w:w="139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40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C1250A">
              <w:rPr>
                <w:rFonts w:ascii="ＭＳ Ｐゴシック" w:eastAsia="ＭＳ Ｐゴシック" w:hAnsi="ＭＳ Ｐゴシック" w:hint="eastAsia"/>
                <w:szCs w:val="24"/>
              </w:rPr>
              <w:t>帰省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TEL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0A" w:rsidRPr="00156FD8" w:rsidTr="00C1250A">
        <w:trPr>
          <w:trHeight w:val="410"/>
        </w:trPr>
        <w:tc>
          <w:tcPr>
            <w:tcW w:w="1150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《注意事項》</w:t>
            </w:r>
          </w:p>
        </w:tc>
        <w:tc>
          <w:tcPr>
            <w:tcW w:w="5578" w:type="dxa"/>
            <w:gridSpan w:val="7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C1250A" w:rsidRPr="00953C0E" w:rsidRDefault="00C1250A" w:rsidP="00C1250A">
            <w:pPr>
              <w:pStyle w:val="af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953C0E">
              <w:rPr>
                <w:rFonts w:ascii="ＭＳ Ｐゴシック" w:eastAsia="ＭＳ Ｐゴシック" w:hAnsi="ＭＳ Ｐゴシック" w:hint="eastAsia"/>
                <w:sz w:val="24"/>
              </w:rPr>
              <w:t>志願票は</w:t>
            </w:r>
            <w:r w:rsidRPr="00C1250A">
              <w:rPr>
                <w:rFonts w:ascii="ＭＳ Ｐゴシック" w:eastAsia="ＭＳ Ｐゴシック" w:hAnsi="ＭＳ Ｐゴシック" w:hint="eastAsia"/>
                <w:sz w:val="24"/>
                <w:u w:val="thick"/>
              </w:rPr>
              <w:t>両面</w:t>
            </w:r>
            <w:r w:rsidRPr="00953C0E">
              <w:rPr>
                <w:rFonts w:ascii="ＭＳ Ｐゴシック" w:eastAsia="ＭＳ Ｐゴシック" w:hAnsi="ＭＳ Ｐゴシック" w:hint="eastAsia"/>
                <w:sz w:val="24"/>
              </w:rPr>
              <w:t>とも太枠内を全て記入。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受付日</w:t>
            </w:r>
          </w:p>
        </w:tc>
        <w:tc>
          <w:tcPr>
            <w:tcW w:w="2237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年　　月　　　日</w:t>
            </w:r>
          </w:p>
        </w:tc>
      </w:tr>
      <w:tr w:rsidR="00C1250A" w:rsidRPr="00156FD8" w:rsidTr="00C1250A">
        <w:trPr>
          <w:trHeight w:val="410"/>
        </w:trPr>
        <w:tc>
          <w:tcPr>
            <w:tcW w:w="1150" w:type="dxa"/>
            <w:tcBorders>
              <w:top w:val="nil"/>
              <w:left w:val="nil"/>
              <w:bottom w:val="nil"/>
            </w:tcBorders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578" w:type="dxa"/>
            <w:gridSpan w:val="7"/>
            <w:tcBorders>
              <w:bottom w:val="nil"/>
              <w:right w:val="single" w:sz="2" w:space="0" w:color="auto"/>
            </w:tcBorders>
            <w:vAlign w:val="center"/>
          </w:tcPr>
          <w:p w:rsidR="00C1250A" w:rsidRPr="00953C0E" w:rsidRDefault="00C1250A" w:rsidP="00C1250A">
            <w:pPr>
              <w:pStyle w:val="af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953C0E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953C0E">
              <w:rPr>
                <w:rFonts w:ascii="ＭＳ Ｐゴシック" w:eastAsia="ＭＳ Ｐゴシック" w:hAnsi="ＭＳ Ｐゴシック"/>
                <w:sz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="00752976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953C0E">
              <w:rPr>
                <w:rFonts w:ascii="ＭＳ Ｐゴシック" w:eastAsia="ＭＳ Ｐゴシック" w:hAnsi="ＭＳ Ｐゴシック" w:hint="eastAsia"/>
                <w:sz w:val="24"/>
              </w:rPr>
              <w:t>年4月1日現在の「満年齢」を記入。</w:t>
            </w:r>
          </w:p>
        </w:tc>
        <w:tc>
          <w:tcPr>
            <w:tcW w:w="111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験番号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№</w:t>
            </w:r>
          </w:p>
        </w:tc>
      </w:tr>
      <w:tr w:rsidR="00C1250A" w:rsidRPr="00156FD8" w:rsidTr="00C1250A">
        <w:trPr>
          <w:trHeight w:val="410"/>
        </w:trPr>
        <w:tc>
          <w:tcPr>
            <w:tcW w:w="1150" w:type="dxa"/>
            <w:tcBorders>
              <w:top w:val="nil"/>
              <w:left w:val="nil"/>
              <w:bottom w:val="nil"/>
            </w:tcBorders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578" w:type="dxa"/>
            <w:gridSpan w:val="7"/>
            <w:tcBorders>
              <w:bottom w:val="nil"/>
              <w:right w:val="single" w:sz="2" w:space="0" w:color="auto"/>
            </w:tcBorders>
            <w:vAlign w:val="center"/>
          </w:tcPr>
          <w:p w:rsidR="00C1250A" w:rsidRPr="00965B90" w:rsidRDefault="00C1250A" w:rsidP="00C1250A">
            <w:pPr>
              <w:pStyle w:val="af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965B90">
              <w:rPr>
                <w:rFonts w:ascii="ＭＳ Ｐゴシック" w:eastAsia="ＭＳ Ｐゴシック" w:hAnsi="ＭＳ Ｐゴシック" w:hint="eastAsia"/>
              </w:rPr>
              <w:t>「E-mail①</w:t>
            </w:r>
            <w:r>
              <w:rPr>
                <w:rFonts w:ascii="ＭＳ Ｐゴシック" w:eastAsia="ＭＳ Ｐゴシック" w:hAnsi="ＭＳ Ｐゴシック" w:hint="eastAsia"/>
              </w:rPr>
              <w:t>」</w:t>
            </w:r>
            <w:r w:rsidRPr="00965B90">
              <w:rPr>
                <w:rFonts w:ascii="ＭＳ Ｐゴシック" w:eastAsia="ＭＳ Ｐゴシック" w:hAnsi="ＭＳ Ｐゴシック" w:hint="eastAsia"/>
              </w:rPr>
              <w:t>欄には、大学から付与されたアドレスを記入。</w:t>
            </w:r>
          </w:p>
        </w:tc>
        <w:tc>
          <w:tcPr>
            <w:tcW w:w="111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1250A" w:rsidRPr="00156FD8" w:rsidRDefault="00C1250A" w:rsidP="00C1250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1250A" w:rsidRPr="00156FD8" w:rsidRDefault="00C1250A" w:rsidP="00C1250A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</w:tr>
      <w:tr w:rsidR="00C1250A" w:rsidRPr="00156FD8" w:rsidTr="00C1250A">
        <w:trPr>
          <w:trHeight w:val="370"/>
        </w:trPr>
        <w:tc>
          <w:tcPr>
            <w:tcW w:w="1150" w:type="dxa"/>
            <w:tcBorders>
              <w:top w:val="nil"/>
              <w:left w:val="nil"/>
              <w:right w:val="nil"/>
            </w:tcBorders>
            <w:vAlign w:val="center"/>
          </w:tcPr>
          <w:p w:rsidR="00C1250A" w:rsidRPr="00156FD8" w:rsidRDefault="00C1250A" w:rsidP="00C1250A">
            <w:pPr>
              <w:ind w:left="-91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※</w:t>
            </w:r>
          </w:p>
        </w:tc>
        <w:tc>
          <w:tcPr>
            <w:tcW w:w="89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1250A" w:rsidRPr="00156FD8" w:rsidRDefault="00C1250A" w:rsidP="00C1250A">
            <w:pPr>
              <w:ind w:left="-91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いただいた個人情報は、本塾以外の目的には使用しません。また本紙は返却致しません。</w:t>
            </w:r>
          </w:p>
        </w:tc>
      </w:tr>
    </w:tbl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7B71E0" w:rsidRPr="00C1250A" w:rsidRDefault="007B71E0" w:rsidP="007B71E0">
      <w:pPr>
        <w:jc w:val="center"/>
        <w:rPr>
          <w:rFonts w:ascii="桃花丸ゴシックL" w:eastAsia="桃花丸ゴシックL" w:hAnsiTheme="majorEastAsia"/>
          <w:b/>
          <w:sz w:val="32"/>
          <w:szCs w:val="32"/>
        </w:rPr>
      </w:pPr>
      <w:r w:rsidRPr="00C1250A">
        <w:rPr>
          <w:rFonts w:ascii="桃花丸ゴシックL" w:eastAsia="桃花丸ゴシックL" w:hAnsiTheme="majorEastAsia" w:hint="eastAsia"/>
          <w:b/>
          <w:sz w:val="32"/>
          <w:szCs w:val="32"/>
        </w:rPr>
        <w:t>募集</w:t>
      </w:r>
      <w:r w:rsidRPr="00C1250A">
        <w:rPr>
          <w:rFonts w:ascii="桃花丸ゴシックL" w:eastAsia="桃花丸ゴシックL" w:hAnsiTheme="majorEastAsia"/>
          <w:b/>
          <w:sz w:val="32"/>
          <w:szCs w:val="32"/>
        </w:rPr>
        <w:t>要項</w:t>
      </w:r>
    </w:p>
    <w:p w:rsidR="007B71E0" w:rsidRDefault="007B71E0" w:rsidP="007B71E0">
      <w:pPr>
        <w:jc w:val="left"/>
        <w:rPr>
          <w:rFonts w:ascii="桃花丸ゴシックL" w:eastAsia="桃花丸ゴシックL" w:hAnsiTheme="majorEastAsia"/>
          <w:b/>
          <w:sz w:val="21"/>
          <w:szCs w:val="21"/>
          <w:lang w:eastAsia="zh-TW"/>
        </w:rPr>
      </w:pPr>
    </w:p>
    <w:p w:rsidR="007B71E0" w:rsidRPr="00DF2089" w:rsidRDefault="007B71E0" w:rsidP="007B71E0">
      <w:pPr>
        <w:pStyle w:val="af"/>
        <w:numPr>
          <w:ilvl w:val="0"/>
          <w:numId w:val="7"/>
        </w:numPr>
        <w:ind w:leftChars="0"/>
        <w:rPr>
          <w:rFonts w:ascii="桃花丸ゴシックL" w:eastAsia="PMingLiU" w:hAnsiTheme="majorEastAsia"/>
          <w:lang w:eastAsia="zh-TW"/>
        </w:rPr>
      </w:pPr>
      <w:r w:rsidRPr="00DF2089">
        <w:rPr>
          <w:rFonts w:ascii="桃花丸ゴシックL" w:eastAsia="桃花丸ゴシックL" w:hAnsiTheme="majorEastAsia" w:hint="eastAsia"/>
          <w:b/>
          <w:lang w:eastAsia="zh-TW"/>
        </w:rPr>
        <w:t>募集人数：</w:t>
      </w:r>
      <w:r w:rsidRPr="00DF2089">
        <w:rPr>
          <w:rFonts w:ascii="桃花丸ゴシックL" w:eastAsia="桃花丸ゴシックL" w:hAnsiTheme="majorEastAsia" w:hint="eastAsia"/>
          <w:lang w:eastAsia="zh-TW"/>
        </w:rPr>
        <w:t>１５名程度（受講料無料）</w:t>
      </w:r>
    </w:p>
    <w:p w:rsidR="007B71E0" w:rsidRPr="00DF2089" w:rsidRDefault="007B71E0" w:rsidP="007B71E0">
      <w:pPr>
        <w:pStyle w:val="af"/>
        <w:ind w:leftChars="0" w:left="360"/>
        <w:rPr>
          <w:rFonts w:ascii="桃花丸ゴシックL" w:eastAsia="PMingLiU" w:hAnsiTheme="majorEastAsia"/>
          <w:lang w:eastAsia="zh-TW"/>
        </w:rPr>
      </w:pPr>
    </w:p>
    <w:p w:rsidR="007B71E0" w:rsidRPr="00DF2089" w:rsidRDefault="007B71E0" w:rsidP="007B71E0">
      <w:pPr>
        <w:pStyle w:val="af"/>
        <w:numPr>
          <w:ilvl w:val="0"/>
          <w:numId w:val="7"/>
        </w:numPr>
        <w:ind w:leftChars="0"/>
        <w:rPr>
          <w:rFonts w:ascii="桃花丸ゴシックL" w:eastAsia="桃花丸ゴシックL" w:hAnsiTheme="majorEastAsia"/>
        </w:rPr>
      </w:pPr>
      <w:r w:rsidRPr="00DF2089">
        <w:rPr>
          <w:rFonts w:ascii="桃花丸ゴシックL" w:eastAsia="桃花丸ゴシックL" w:hAnsiTheme="majorEastAsia" w:hint="eastAsia"/>
          <w:b/>
        </w:rPr>
        <w:t>出願資格：</w:t>
      </w:r>
      <w:r w:rsidRPr="00DF2089">
        <w:rPr>
          <w:rFonts w:ascii="桃花丸ゴシックL" w:eastAsia="桃花丸ゴシックL" w:hAnsiTheme="majorEastAsia" w:hint="eastAsia"/>
        </w:rPr>
        <w:t>学部１・２年生（２０２</w:t>
      </w:r>
      <w:r w:rsidR="00752976">
        <w:rPr>
          <w:rFonts w:ascii="桃花丸ゴシックL" w:eastAsia="桃花丸ゴシックL" w:hAnsiTheme="majorEastAsia" w:hint="eastAsia"/>
        </w:rPr>
        <w:t>２</w:t>
      </w:r>
      <w:r w:rsidRPr="00DF2089">
        <w:rPr>
          <w:rFonts w:ascii="桃花丸ゴシックL" w:eastAsia="桃花丸ゴシックL" w:hAnsiTheme="majorEastAsia" w:hint="eastAsia"/>
        </w:rPr>
        <w:t>年４月入塾時、学部２・３年生）、学部は問いません。</w:t>
      </w:r>
    </w:p>
    <w:p w:rsidR="007B71E0" w:rsidRPr="00DF2089" w:rsidRDefault="007B71E0" w:rsidP="007B71E0">
      <w:pPr>
        <w:pStyle w:val="af"/>
        <w:ind w:leftChars="0" w:left="360"/>
        <w:rPr>
          <w:rFonts w:ascii="桃花丸ゴシックL" w:eastAsia="桃花丸ゴシックL" w:hAnsiTheme="majorEastAsia"/>
        </w:rPr>
      </w:pPr>
    </w:p>
    <w:p w:rsidR="007B71E0" w:rsidRDefault="007B71E0" w:rsidP="005419D3">
      <w:pPr>
        <w:pStyle w:val="af"/>
        <w:numPr>
          <w:ilvl w:val="0"/>
          <w:numId w:val="7"/>
        </w:numPr>
        <w:ind w:leftChars="0"/>
        <w:rPr>
          <w:rFonts w:ascii="桃花丸ゴシックL" w:eastAsia="桃花丸ゴシックL" w:hAnsiTheme="majorEastAsia"/>
          <w:lang w:eastAsia="zh-TW"/>
        </w:rPr>
      </w:pPr>
      <w:r w:rsidRPr="00752976">
        <w:rPr>
          <w:rFonts w:ascii="桃花丸ゴシックL" w:eastAsia="桃花丸ゴシックL" w:hAnsiTheme="majorEastAsia" w:hint="eastAsia"/>
          <w:b/>
          <w:lang w:eastAsia="zh-TW"/>
        </w:rPr>
        <w:t>選抜方法：</w:t>
      </w:r>
      <w:r w:rsidRPr="00752976">
        <w:rPr>
          <w:rFonts w:ascii="桃花丸ゴシックL" w:eastAsia="桃花丸ゴシックL" w:hAnsiTheme="majorEastAsia" w:hint="eastAsia"/>
          <w:lang w:eastAsia="zh-TW"/>
        </w:rPr>
        <w:t>小論文、口頭試問</w:t>
      </w:r>
    </w:p>
    <w:p w:rsidR="00752976" w:rsidRPr="00752976" w:rsidRDefault="00752976" w:rsidP="00752976">
      <w:pPr>
        <w:pStyle w:val="af"/>
        <w:ind w:leftChars="0" w:left="360"/>
        <w:rPr>
          <w:rFonts w:ascii="桃花丸ゴシックL" w:eastAsia="桃花丸ゴシックL" w:hAnsiTheme="majorEastAsia"/>
          <w:lang w:eastAsia="zh-TW"/>
        </w:rPr>
      </w:pPr>
    </w:p>
    <w:p w:rsidR="007B71E0" w:rsidRPr="00DF2089" w:rsidRDefault="007B71E0" w:rsidP="00752976">
      <w:pPr>
        <w:rPr>
          <w:rFonts w:ascii="桃花丸ゴシックL" w:eastAsia="桃花丸ゴシックL" w:hAnsiTheme="majorEastAsia"/>
          <w:szCs w:val="24"/>
        </w:rPr>
      </w:pPr>
      <w:r w:rsidRPr="00DF2089">
        <w:rPr>
          <w:rFonts w:ascii="桃花丸ゴシックL" w:eastAsia="桃花丸ゴシックL" w:hAnsiTheme="majorEastAsia" w:hint="eastAsia"/>
          <w:b/>
          <w:szCs w:val="24"/>
        </w:rPr>
        <w:t>4.</w:t>
      </w:r>
      <w:r>
        <w:rPr>
          <w:rFonts w:ascii="桃花丸ゴシックL" w:eastAsia="桃花丸ゴシックL" w:hAnsiTheme="majorEastAsia" w:hint="eastAsia"/>
          <w:b/>
          <w:szCs w:val="24"/>
        </w:rPr>
        <w:t xml:space="preserve">　</w:t>
      </w:r>
      <w:r w:rsidR="00752976">
        <w:rPr>
          <w:rFonts w:ascii="桃花丸ゴシックL" w:eastAsia="桃花丸ゴシックL" w:hAnsiTheme="majorEastAsia" w:hint="eastAsia"/>
          <w:b/>
          <w:szCs w:val="24"/>
        </w:rPr>
        <w:t>問い合わせ先</w:t>
      </w:r>
      <w:r w:rsidRPr="00DF2089">
        <w:rPr>
          <w:rFonts w:ascii="桃花丸ゴシックL" w:eastAsia="桃花丸ゴシックL" w:hAnsiTheme="majorEastAsia" w:hint="eastAsia"/>
          <w:b/>
          <w:szCs w:val="24"/>
        </w:rPr>
        <w:t>：</w:t>
      </w:r>
      <w:r w:rsidR="00752976" w:rsidRPr="00DF2089">
        <w:rPr>
          <w:rFonts w:ascii="桃花丸ゴシックL" w:eastAsia="桃花丸ゴシックL" w:hAnsiTheme="majorEastAsia"/>
          <w:szCs w:val="24"/>
        </w:rPr>
        <w:t xml:space="preserve"> </w:t>
      </w:r>
      <w:r w:rsidRPr="00DF2089">
        <w:rPr>
          <w:rFonts w:ascii="桃花丸ゴシックL" w:eastAsia="桃花丸ゴシックL" w:hAnsiTheme="majorEastAsia" w:hint="eastAsia"/>
          <w:szCs w:val="24"/>
        </w:rPr>
        <w:t>質問</w:t>
      </w:r>
      <w:r w:rsidRPr="00DF2089">
        <w:rPr>
          <w:rFonts w:ascii="桃花丸ゴシックL" w:eastAsia="桃花丸ゴシックL" w:hAnsiTheme="majorEastAsia"/>
          <w:szCs w:val="24"/>
        </w:rPr>
        <w:t>は随時受け付けていますので、不明な</w:t>
      </w:r>
      <w:r w:rsidRPr="00DF2089">
        <w:rPr>
          <w:rFonts w:ascii="桃花丸ゴシックL" w:eastAsia="桃花丸ゴシックL" w:hAnsiTheme="majorEastAsia" w:hint="eastAsia"/>
          <w:szCs w:val="24"/>
        </w:rPr>
        <w:t>点が</w:t>
      </w:r>
      <w:r w:rsidRPr="00DF2089">
        <w:rPr>
          <w:rFonts w:ascii="桃花丸ゴシックL" w:eastAsia="桃花丸ゴシックL" w:hAnsiTheme="majorEastAsia"/>
          <w:szCs w:val="24"/>
        </w:rPr>
        <w:t>あれば気軽に問い合わせてください。</w:t>
      </w:r>
    </w:p>
    <w:p w:rsidR="007B71E0" w:rsidRDefault="007B71E0" w:rsidP="00752976">
      <w:pPr>
        <w:ind w:firstLineChars="1000" w:firstLine="2165"/>
        <w:rPr>
          <w:rStyle w:val="ad"/>
          <w:rFonts w:ascii="桃花丸ゴシックL" w:eastAsia="桃花丸ゴシックL" w:hAnsiTheme="majorEastAsia"/>
          <w:color w:val="auto"/>
          <w:szCs w:val="24"/>
          <w:u w:val="none"/>
        </w:rPr>
      </w:pPr>
      <w:r w:rsidRPr="00DF2089">
        <w:rPr>
          <w:rFonts w:ascii="桃花丸ゴシックL" w:eastAsia="桃花丸ゴシックL" w:hAnsiTheme="majorEastAsia" w:hint="eastAsia"/>
          <w:b/>
          <w:szCs w:val="24"/>
          <w:lang w:eastAsia="zh-TW"/>
        </w:rPr>
        <w:t>研究支援課</w:t>
      </w:r>
      <w:r w:rsidRPr="00DF2089">
        <w:rPr>
          <w:rFonts w:ascii="桃花丸ゴシックL" w:eastAsia="桃花丸ゴシックL" w:hAnsiTheme="majorEastAsia" w:hint="eastAsia"/>
          <w:szCs w:val="24"/>
          <w:lang w:eastAsia="zh-TW"/>
        </w:rPr>
        <w:t xml:space="preserve">　</w:t>
      </w:r>
      <w:r w:rsidRPr="00DF2089">
        <w:rPr>
          <w:rFonts w:ascii="桃花丸ゴシックL" w:eastAsia="桃花丸ゴシックL" w:hAnsiTheme="majorEastAsia"/>
          <w:szCs w:val="24"/>
          <w:lang w:eastAsia="zh-TW"/>
        </w:rPr>
        <w:t xml:space="preserve">　</w:t>
      </w:r>
      <w:r w:rsidRPr="00DF2089">
        <w:rPr>
          <w:rFonts w:ascii="桃花丸ゴシックL" w:eastAsia="桃花丸ゴシックL" w:hAnsiTheme="majorEastAsia" w:hint="eastAsia"/>
          <w:szCs w:val="24"/>
        </w:rPr>
        <w:t xml:space="preserve">　</w:t>
      </w:r>
      <w:r>
        <w:rPr>
          <w:rFonts w:ascii="桃花丸ゴシックL" w:eastAsia="桃花丸ゴシックL" w:hAnsiTheme="majorEastAsia"/>
          <w:szCs w:val="24"/>
        </w:rPr>
        <w:t xml:space="preserve">　 </w:t>
      </w:r>
      <w:r w:rsidRPr="00DF2089">
        <w:rPr>
          <w:rFonts w:ascii="桃花丸ゴシックL" w:eastAsia="桃花丸ゴシックL" w:hAnsiTheme="majorEastAsia"/>
          <w:szCs w:val="24"/>
        </w:rPr>
        <w:t xml:space="preserve"> </w:t>
      </w:r>
      <w:hyperlink r:id="rId8" w:history="1">
        <w:r w:rsidRPr="00DF2089">
          <w:rPr>
            <w:rStyle w:val="ad"/>
            <w:rFonts w:ascii="桃花丸ゴシックL" w:eastAsia="桃花丸ゴシックL" w:hAnsiTheme="majorEastAsia" w:hint="eastAsia"/>
            <w:color w:val="auto"/>
            <w:szCs w:val="24"/>
            <w:u w:val="none"/>
          </w:rPr>
          <w:t>TEL:０３－３９４７－７５９５</w:t>
        </w:r>
      </w:hyperlink>
    </w:p>
    <w:p w:rsidR="007B71E0" w:rsidRPr="00DF2089" w:rsidRDefault="007B71E0" w:rsidP="007B71E0">
      <w:pPr>
        <w:ind w:firstLineChars="1500" w:firstLine="3243"/>
        <w:rPr>
          <w:rFonts w:ascii="桃花丸ゴシックL" w:eastAsia="桃花丸ゴシックL" w:hAnsiTheme="majorEastAsia"/>
          <w:szCs w:val="24"/>
        </w:rPr>
      </w:pPr>
      <w:r w:rsidRPr="00DF2089">
        <w:rPr>
          <w:rFonts w:ascii="桃花丸ゴシックL" w:eastAsia="桃花丸ゴシックL" w:hAnsiTheme="majorEastAsia"/>
          <w:szCs w:val="24"/>
        </w:rPr>
        <w:t xml:space="preserve">　</w:t>
      </w:r>
      <w:r w:rsidR="00752976">
        <w:rPr>
          <w:rFonts w:ascii="桃花丸ゴシックL" w:eastAsia="桃花丸ゴシックL" w:hAnsiTheme="majorEastAsia" w:hint="eastAsia"/>
          <w:szCs w:val="24"/>
        </w:rPr>
        <w:t xml:space="preserve">　　　　</w:t>
      </w:r>
      <w:r w:rsidRPr="00DF2089">
        <w:rPr>
          <w:rFonts w:ascii="桃花丸ゴシックL" w:eastAsia="桃花丸ゴシックL" w:hAnsiTheme="majorEastAsia"/>
          <w:szCs w:val="24"/>
        </w:rPr>
        <w:t>E-mail</w:t>
      </w:r>
      <w:r w:rsidRPr="00DF2089">
        <w:rPr>
          <w:rFonts w:ascii="桃花丸ゴシックL" w:eastAsia="桃花丸ゴシックL" w:hAnsiTheme="majorEastAsia" w:hint="eastAsia"/>
          <w:szCs w:val="24"/>
        </w:rPr>
        <w:t xml:space="preserve">; </w:t>
      </w:r>
      <w:hyperlink r:id="rId9" w:history="1">
        <w:r w:rsidRPr="00DF2089">
          <w:rPr>
            <w:rStyle w:val="ad"/>
            <w:rFonts w:ascii="桃花丸ゴシックL" w:eastAsia="桃花丸ゴシックL" w:hAnsiTheme="majorEastAsia" w:hint="eastAsia"/>
            <w:color w:val="auto"/>
            <w:szCs w:val="24"/>
            <w:u w:val="none"/>
          </w:rPr>
          <w:t>katsurajuku@ofc.takushoku-u.ac.jp</w:t>
        </w:r>
      </w:hyperlink>
    </w:p>
    <w:p w:rsidR="007B71E0" w:rsidRPr="00DF2089" w:rsidRDefault="007B71E0" w:rsidP="00752976">
      <w:pPr>
        <w:ind w:firstLineChars="1000" w:firstLine="2165"/>
        <w:rPr>
          <w:rFonts w:ascii="桃花丸ゴシックL" w:eastAsia="桃花丸ゴシックL" w:hAnsiTheme="majorEastAsia"/>
          <w:szCs w:val="24"/>
        </w:rPr>
      </w:pPr>
      <w:r w:rsidRPr="00DF2089">
        <w:rPr>
          <w:rFonts w:ascii="桃花丸ゴシックL" w:eastAsia="桃花丸ゴシックL" w:hAnsiTheme="majorEastAsia" w:hint="eastAsia"/>
          <w:b/>
          <w:bCs/>
          <w:szCs w:val="24"/>
        </w:rPr>
        <w:t>丹羽　文生塾頭</w:t>
      </w:r>
      <w:r w:rsidRPr="00DF2089">
        <w:rPr>
          <w:rFonts w:ascii="桃花丸ゴシックL" w:eastAsia="桃花丸ゴシックL" w:hAnsiTheme="majorEastAsia" w:hint="eastAsia"/>
          <w:szCs w:val="24"/>
        </w:rPr>
        <w:t xml:space="preserve">　 </w:t>
      </w:r>
      <w:r>
        <w:rPr>
          <w:rFonts w:ascii="桃花丸ゴシックL" w:eastAsia="桃花丸ゴシックL" w:hAnsiTheme="majorEastAsia" w:hint="eastAsia"/>
          <w:szCs w:val="24"/>
        </w:rPr>
        <w:t xml:space="preserve">　 </w:t>
      </w:r>
      <w:r w:rsidRPr="00DF2089">
        <w:rPr>
          <w:rFonts w:ascii="桃花丸ゴシックL" w:eastAsia="桃花丸ゴシックL" w:hAnsiTheme="majorEastAsia" w:hint="eastAsia"/>
          <w:szCs w:val="24"/>
        </w:rPr>
        <w:t>E-mail: fniwa@ner.takushoku-u.ac.jp</w:t>
      </w:r>
    </w:p>
    <w:p w:rsidR="00AA1F85" w:rsidRDefault="007B71E0" w:rsidP="00752976">
      <w:pPr>
        <w:ind w:firstLineChars="1000" w:firstLine="2165"/>
        <w:rPr>
          <w:rStyle w:val="ad"/>
          <w:rFonts w:ascii="桃花丸ゴシックL" w:eastAsia="桃花丸ゴシックL" w:hAnsiTheme="majorEastAsia"/>
          <w:color w:val="auto"/>
          <w:szCs w:val="24"/>
          <w:u w:val="none"/>
        </w:rPr>
      </w:pPr>
      <w:r w:rsidRPr="00DF2089">
        <w:rPr>
          <w:rFonts w:ascii="桃花丸ゴシックL" w:eastAsia="桃花丸ゴシックL" w:hAnsiTheme="majorEastAsia" w:hint="eastAsia"/>
          <w:b/>
          <w:bCs/>
          <w:szCs w:val="24"/>
        </w:rPr>
        <w:t>野村　明史塾頭補佐</w:t>
      </w:r>
      <w:r w:rsidRPr="00DF2089">
        <w:rPr>
          <w:rFonts w:ascii="桃花丸ゴシックL" w:eastAsia="桃花丸ゴシックL" w:hAnsiTheme="majorEastAsia" w:hint="eastAsia"/>
          <w:szCs w:val="24"/>
        </w:rPr>
        <w:t xml:space="preserve">　E-mail: </w:t>
      </w:r>
      <w:hyperlink r:id="rId10" w:history="1">
        <w:r w:rsidRPr="00DF2089">
          <w:rPr>
            <w:rStyle w:val="ad"/>
            <w:rFonts w:ascii="桃花丸ゴシックL" w:eastAsia="桃花丸ゴシックL" w:hAnsiTheme="majorEastAsia" w:hint="eastAsia"/>
            <w:color w:val="auto"/>
            <w:szCs w:val="24"/>
            <w:u w:val="none"/>
          </w:rPr>
          <w:t>anomura@ner.takushoku-u.ac.jp</w:t>
        </w:r>
      </w:hyperlink>
    </w:p>
    <w:p w:rsidR="00752976" w:rsidRDefault="00752976" w:rsidP="00752976">
      <w:pPr>
        <w:ind w:firstLineChars="1000" w:firstLine="2162"/>
        <w:rPr>
          <w:rFonts w:ascii="桃花丸ゴシックL" w:eastAsia="桃花丸ゴシックL" w:hAnsiTheme="majorEastAsia"/>
          <w:szCs w:val="24"/>
        </w:rPr>
      </w:pPr>
    </w:p>
    <w:p w:rsidR="007B71E0" w:rsidRPr="00AA1F85" w:rsidRDefault="00AA1F85" w:rsidP="00AA1F85">
      <w:pPr>
        <w:rPr>
          <w:rFonts w:ascii="桃花丸ゴシックL" w:eastAsia="桃花丸ゴシックL" w:hAnsiTheme="majorEastAsia"/>
          <w:szCs w:val="24"/>
          <w:lang w:eastAsia="zh-TW"/>
        </w:rPr>
      </w:pPr>
      <w:r>
        <w:rPr>
          <w:rFonts w:asciiTheme="minorEastAsia" w:hAnsiTheme="minorEastAsia" w:hint="eastAsia"/>
          <w:b/>
          <w:lang w:eastAsia="zh-TW"/>
        </w:rPr>
        <w:t>5．</w:t>
      </w:r>
      <w:r w:rsidR="007B71E0" w:rsidRPr="00AA1F85">
        <w:rPr>
          <w:rFonts w:ascii="桃花丸ゴシックL" w:eastAsia="桃花丸ゴシックL" w:hAnsiTheme="majorEastAsia" w:hint="eastAsia"/>
          <w:b/>
          <w:lang w:eastAsia="zh-TW"/>
        </w:rPr>
        <w:t>出願期間：</w:t>
      </w:r>
      <w:r w:rsidR="007B71E0" w:rsidRPr="00AA1F85">
        <w:rPr>
          <w:rFonts w:ascii="桃花丸ゴシックL" w:eastAsia="桃花丸ゴシックL" w:hAnsiTheme="majorEastAsia" w:hint="eastAsia"/>
          <w:lang w:eastAsia="zh-TW"/>
        </w:rPr>
        <w:t>２０２</w:t>
      </w:r>
      <w:r w:rsidR="00752976">
        <w:rPr>
          <w:rFonts w:ascii="桃花丸ゴシックL" w:eastAsia="桃花丸ゴシックL" w:hAnsiTheme="majorEastAsia" w:hint="eastAsia"/>
          <w:lang w:eastAsia="zh-TW"/>
        </w:rPr>
        <w:t>１</w:t>
      </w:r>
      <w:r w:rsidR="007B71E0" w:rsidRPr="00AA1F85">
        <w:rPr>
          <w:rFonts w:ascii="桃花丸ゴシックL" w:eastAsia="桃花丸ゴシックL" w:hAnsiTheme="majorEastAsia" w:hint="eastAsia"/>
          <w:lang w:eastAsia="zh-TW"/>
        </w:rPr>
        <w:t>年１０月</w:t>
      </w:r>
      <w:r w:rsidR="00752976">
        <w:rPr>
          <w:rFonts w:ascii="桃花丸ゴシックL" w:eastAsia="桃花丸ゴシックL" w:hAnsiTheme="majorEastAsia" w:hint="eastAsia"/>
          <w:lang w:eastAsia="zh-TW"/>
        </w:rPr>
        <w:t>２５日（月</w:t>
      </w:r>
      <w:r w:rsidR="007B71E0" w:rsidRPr="00AA1F85">
        <w:rPr>
          <w:rFonts w:ascii="桃花丸ゴシックL" w:eastAsia="桃花丸ゴシックL" w:hAnsiTheme="majorEastAsia" w:hint="eastAsia"/>
          <w:lang w:eastAsia="zh-TW"/>
        </w:rPr>
        <w:t>）～　１１月</w:t>
      </w:r>
      <w:r w:rsidR="00752976">
        <w:rPr>
          <w:rFonts w:ascii="桃花丸ゴシックL" w:eastAsia="桃花丸ゴシックL" w:hAnsiTheme="majorEastAsia" w:hint="eastAsia"/>
          <w:lang w:eastAsia="zh-TW"/>
        </w:rPr>
        <w:t>４</w:t>
      </w:r>
      <w:r w:rsidR="007B71E0" w:rsidRPr="00AA1F85">
        <w:rPr>
          <w:rFonts w:ascii="桃花丸ゴシックL" w:eastAsia="桃花丸ゴシックL" w:hAnsiTheme="majorEastAsia" w:hint="eastAsia"/>
          <w:lang w:eastAsia="zh-TW"/>
        </w:rPr>
        <w:t>日（</w:t>
      </w:r>
      <w:r w:rsidR="00752976">
        <w:rPr>
          <w:rFonts w:ascii="桃花丸ゴシックL" w:eastAsia="桃花丸ゴシックL" w:hAnsiTheme="majorEastAsia" w:hint="eastAsia"/>
          <w:lang w:eastAsia="zh-TW"/>
        </w:rPr>
        <w:t>木</w:t>
      </w:r>
      <w:r w:rsidR="007B71E0" w:rsidRPr="00AA1F85">
        <w:rPr>
          <w:rFonts w:ascii="桃花丸ゴシックL" w:eastAsia="桃花丸ゴシックL" w:hAnsiTheme="majorEastAsia" w:hint="eastAsia"/>
          <w:lang w:eastAsia="zh-TW"/>
        </w:rPr>
        <w:t>）１７：００</w:t>
      </w:r>
      <w:r w:rsidR="007B71E0" w:rsidRPr="00AA1F85">
        <w:rPr>
          <w:rFonts w:ascii="桃花丸ゴシックL" w:eastAsia="桃花丸ゴシックL" w:hAnsiTheme="majorEastAsia" w:hint="eastAsia"/>
          <w:b/>
          <w:lang w:eastAsia="zh-TW"/>
        </w:rPr>
        <w:t>〔必着〕</w:t>
      </w:r>
    </w:p>
    <w:p w:rsidR="007B71E0" w:rsidRPr="00DF2089" w:rsidRDefault="007B71E0" w:rsidP="007B71E0">
      <w:pPr>
        <w:pStyle w:val="af"/>
        <w:ind w:leftChars="0" w:left="360"/>
        <w:rPr>
          <w:rFonts w:ascii="桃花丸ゴシックL" w:eastAsia="PMingLiU" w:hAnsiTheme="majorEastAsia"/>
          <w:b/>
          <w:lang w:eastAsia="zh-TW"/>
        </w:rPr>
      </w:pPr>
    </w:p>
    <w:p w:rsidR="007B71E0" w:rsidRPr="00DF2089" w:rsidRDefault="007B71E0" w:rsidP="007B71E0">
      <w:pPr>
        <w:rPr>
          <w:rFonts w:ascii="桃花丸ゴシックL" w:eastAsia="桃花丸ゴシックL" w:hAnsiTheme="majorEastAsia"/>
          <w:szCs w:val="24"/>
          <w:lang w:eastAsia="zh-TW"/>
        </w:rPr>
      </w:pPr>
      <w:r w:rsidRPr="00DF2089">
        <w:rPr>
          <w:rFonts w:ascii="桃花丸ゴシックL" w:eastAsia="桃花丸ゴシックL" w:hAnsiTheme="majorEastAsia" w:hint="eastAsia"/>
          <w:b/>
          <w:szCs w:val="24"/>
          <w:lang w:eastAsia="zh-TW"/>
        </w:rPr>
        <w:t>6.</w:t>
      </w:r>
      <w:r w:rsidR="00AA1F85">
        <w:rPr>
          <w:rFonts w:ascii="桃花丸ゴシックL" w:eastAsia="桃花丸ゴシックL" w:hAnsiTheme="majorEastAsia"/>
          <w:b/>
          <w:szCs w:val="24"/>
          <w:lang w:eastAsia="zh-TW"/>
        </w:rPr>
        <w:t xml:space="preserve"> </w:t>
      </w:r>
      <w:r w:rsidRPr="00DF2089">
        <w:rPr>
          <w:rFonts w:ascii="桃花丸ゴシックL" w:eastAsia="桃花丸ゴシックL" w:hAnsiTheme="majorEastAsia" w:hint="eastAsia"/>
          <w:b/>
          <w:szCs w:val="24"/>
          <w:lang w:eastAsia="zh-TW"/>
        </w:rPr>
        <w:t>出願方法：</w:t>
      </w:r>
      <w:r w:rsidRPr="00DF2089">
        <w:rPr>
          <w:rFonts w:ascii="桃花丸ゴシックL" w:eastAsia="桃花丸ゴシックL" w:hAnsiTheme="majorEastAsia" w:hint="eastAsia"/>
          <w:szCs w:val="24"/>
          <w:lang w:eastAsia="zh-TW"/>
        </w:rPr>
        <w:t xml:space="preserve">郵送　　　　　　　</w:t>
      </w:r>
    </w:p>
    <w:p w:rsidR="007B71E0" w:rsidRPr="00DF2089" w:rsidRDefault="007B71E0" w:rsidP="007B71E0">
      <w:pPr>
        <w:ind w:leftChars="500" w:left="1297" w:hangingChars="100" w:hanging="216"/>
        <w:rPr>
          <w:rFonts w:ascii="桃花丸ゴシックL" w:eastAsia="桃花丸ゴシックL" w:hAnsiTheme="majorEastAsia"/>
          <w:szCs w:val="24"/>
        </w:rPr>
      </w:pPr>
      <w:r w:rsidRPr="00DF2089">
        <w:rPr>
          <w:rFonts w:ascii="桃花丸ゴシックL" w:eastAsia="桃花丸ゴシックL" w:hAnsiTheme="majorEastAsia" w:hint="eastAsia"/>
          <w:szCs w:val="24"/>
        </w:rPr>
        <w:t>「</w:t>
      </w:r>
      <w:r>
        <w:rPr>
          <w:rFonts w:ascii="桃花丸ゴシックL" w:eastAsia="桃花丸ゴシックL" w:hAnsiTheme="majorEastAsia" w:hint="eastAsia"/>
          <w:szCs w:val="24"/>
        </w:rPr>
        <w:t>２０２</w:t>
      </w:r>
      <w:r w:rsidR="00752976">
        <w:rPr>
          <w:rFonts w:ascii="桃花丸ゴシックL" w:eastAsia="桃花丸ゴシックL" w:hAnsiTheme="majorEastAsia" w:hint="eastAsia"/>
          <w:szCs w:val="24"/>
        </w:rPr>
        <w:t>２</w:t>
      </w:r>
      <w:r w:rsidRPr="00DF2089">
        <w:rPr>
          <w:rFonts w:ascii="桃花丸ゴシックL" w:eastAsia="桃花丸ゴシックL" w:hAnsiTheme="majorEastAsia" w:hint="eastAsia"/>
          <w:szCs w:val="24"/>
        </w:rPr>
        <w:t>年度　拓殖大学　桂太郎塾第</w:t>
      </w:r>
      <w:r>
        <w:rPr>
          <w:rFonts w:ascii="桃花丸ゴシックL" w:eastAsia="桃花丸ゴシックL" w:hAnsiTheme="majorEastAsia" w:hint="eastAsia"/>
          <w:szCs w:val="24"/>
        </w:rPr>
        <w:t>１</w:t>
      </w:r>
      <w:r w:rsidR="00752976">
        <w:rPr>
          <w:rFonts w:ascii="桃花丸ゴシックL" w:eastAsia="桃花丸ゴシックL" w:hAnsiTheme="majorEastAsia" w:hint="eastAsia"/>
          <w:szCs w:val="24"/>
        </w:rPr>
        <w:t>４</w:t>
      </w:r>
      <w:r w:rsidRPr="00DF2089">
        <w:rPr>
          <w:rFonts w:ascii="桃花丸ゴシックL" w:eastAsia="桃花丸ゴシックL" w:hAnsiTheme="majorEastAsia" w:hint="eastAsia"/>
          <w:szCs w:val="24"/>
        </w:rPr>
        <w:t>期生志願票</w:t>
      </w:r>
      <w:r w:rsidR="00AA1F85">
        <w:rPr>
          <w:rFonts w:ascii="桃花丸ゴシックL" w:eastAsia="桃花丸ゴシックL" w:hAnsiTheme="majorEastAsia" w:hint="eastAsia"/>
          <w:szCs w:val="24"/>
        </w:rPr>
        <w:t>（A４サイズに印刷してください。）</w:t>
      </w:r>
      <w:r w:rsidRPr="00DF2089">
        <w:rPr>
          <w:rFonts w:ascii="桃花丸ゴシックL" w:eastAsia="桃花丸ゴシックL" w:hAnsiTheme="majorEastAsia" w:hint="eastAsia"/>
          <w:szCs w:val="24"/>
        </w:rPr>
        <w:t>」に必要事項を記入、捺印、顔写真を貼付し、「小論文</w:t>
      </w:r>
      <w:r w:rsidR="00AA1F85">
        <w:rPr>
          <w:rFonts w:ascii="桃花丸ゴシックL" w:eastAsia="桃花丸ゴシックL" w:hAnsiTheme="majorEastAsia" w:hint="eastAsia"/>
          <w:szCs w:val="24"/>
        </w:rPr>
        <w:t>（A４サイズに印刷してください。）</w:t>
      </w:r>
      <w:r w:rsidRPr="00DF2089">
        <w:rPr>
          <w:rFonts w:ascii="桃花丸ゴシックL" w:eastAsia="桃花丸ゴシックL" w:hAnsiTheme="majorEastAsia" w:hint="eastAsia"/>
          <w:szCs w:val="24"/>
        </w:rPr>
        <w:t xml:space="preserve">」とあわせて封筒に入れて、期限までに学務部研究支援課に郵送してください。　　　</w:t>
      </w:r>
    </w:p>
    <w:p w:rsidR="007B71E0" w:rsidRPr="00DF2089" w:rsidRDefault="007B71E0" w:rsidP="007B71E0">
      <w:pPr>
        <w:ind w:firstLineChars="600" w:firstLine="1297"/>
        <w:rPr>
          <w:rFonts w:ascii="桃花丸ゴシックL" w:eastAsia="桃花丸ゴシックL" w:hAnsiTheme="majorEastAsia"/>
          <w:szCs w:val="24"/>
          <w:lang w:eastAsia="zh-CN"/>
        </w:rPr>
      </w:pPr>
      <w:r w:rsidRPr="00DF2089">
        <w:rPr>
          <w:rFonts w:ascii="桃花丸ゴシックL" w:eastAsia="桃花丸ゴシックL" w:hAnsiTheme="majorEastAsia" w:hint="eastAsia"/>
          <w:szCs w:val="24"/>
          <w:lang w:eastAsia="zh-CN"/>
        </w:rPr>
        <w:t>２０２</w:t>
      </w:r>
      <w:r w:rsidR="00752976">
        <w:rPr>
          <w:rFonts w:ascii="桃花丸ゴシックL" w:eastAsia="桃花丸ゴシックL" w:hAnsiTheme="majorEastAsia" w:hint="eastAsia"/>
          <w:szCs w:val="24"/>
          <w:lang w:eastAsia="zh-CN"/>
        </w:rPr>
        <w:t>１</w:t>
      </w:r>
      <w:r w:rsidRPr="00DF2089">
        <w:rPr>
          <w:rFonts w:ascii="桃花丸ゴシックL" w:eastAsia="桃花丸ゴシックL" w:hAnsiTheme="majorEastAsia" w:hint="eastAsia"/>
          <w:szCs w:val="24"/>
          <w:lang w:eastAsia="zh-CN"/>
        </w:rPr>
        <w:t>年１１月</w:t>
      </w:r>
      <w:r w:rsidR="00752976">
        <w:rPr>
          <w:rFonts w:ascii="桃花丸ゴシックL" w:eastAsia="桃花丸ゴシックL" w:hAnsiTheme="majorEastAsia" w:hint="eastAsia"/>
          <w:szCs w:val="24"/>
          <w:lang w:eastAsia="zh-CN"/>
        </w:rPr>
        <w:t>４</w:t>
      </w:r>
      <w:r w:rsidRPr="00DF2089">
        <w:rPr>
          <w:rFonts w:ascii="桃花丸ゴシックL" w:eastAsia="桃花丸ゴシックL" w:hAnsiTheme="majorEastAsia" w:hint="eastAsia"/>
          <w:szCs w:val="24"/>
          <w:lang w:eastAsia="zh-CN"/>
        </w:rPr>
        <w:t>日（</w:t>
      </w:r>
      <w:r w:rsidR="00752976">
        <w:rPr>
          <w:rFonts w:ascii="桃花丸ゴシックL" w:eastAsia="桃花丸ゴシックL" w:hAnsiTheme="majorEastAsia" w:hint="eastAsia"/>
          <w:szCs w:val="24"/>
          <w:lang w:eastAsia="zh-CN"/>
        </w:rPr>
        <w:t>木</w:t>
      </w:r>
      <w:r w:rsidRPr="00DF2089">
        <w:rPr>
          <w:rFonts w:ascii="桃花丸ゴシックL" w:eastAsia="桃花丸ゴシックL" w:hAnsiTheme="majorEastAsia" w:hint="eastAsia"/>
          <w:szCs w:val="24"/>
          <w:lang w:eastAsia="zh-CN"/>
        </w:rPr>
        <w:t>）１７：００　〔必着〕</w:t>
      </w:r>
    </w:p>
    <w:p w:rsidR="007B71E0" w:rsidRPr="00AA1F85" w:rsidRDefault="00AA1F85" w:rsidP="007B71E0">
      <w:pPr>
        <w:rPr>
          <w:rFonts w:ascii="桃花丸ゴシックL" w:eastAsia="SimSun" w:hAnsiTheme="majorEastAsia"/>
          <w:szCs w:val="24"/>
          <w:lang w:eastAsia="zh-CN"/>
        </w:rPr>
      </w:pPr>
      <w:r>
        <w:rPr>
          <w:rFonts w:ascii="桃花丸ゴシックL" w:eastAsia="桃花丸ゴシックL" w:hAnsiTheme="majorEastAsia" w:hint="eastAsia"/>
          <w:szCs w:val="24"/>
          <w:lang w:eastAsia="zh-CN"/>
        </w:rPr>
        <w:t xml:space="preserve">　　</w:t>
      </w:r>
    </w:p>
    <w:p w:rsidR="007B71E0" w:rsidRPr="00DF2089" w:rsidRDefault="007B71E0" w:rsidP="007B71E0">
      <w:pPr>
        <w:ind w:firstLineChars="600" w:firstLine="1297"/>
        <w:rPr>
          <w:rFonts w:ascii="桃花丸ゴシックL" w:eastAsia="PMingLiU" w:hAnsiTheme="majorEastAsia"/>
          <w:b/>
          <w:szCs w:val="24"/>
          <w:lang w:eastAsia="zh-TW"/>
        </w:rPr>
      </w:pPr>
      <w:r w:rsidRPr="00DF2089">
        <w:rPr>
          <w:rFonts w:ascii="桃花丸ゴシックL" w:eastAsia="桃花丸ゴシックL" w:hAnsiTheme="majorEastAsia" w:hint="eastAsia"/>
          <w:szCs w:val="24"/>
          <w:lang w:eastAsia="zh-TW"/>
        </w:rPr>
        <w:t xml:space="preserve">志願票送付先：　</w:t>
      </w:r>
      <w:r w:rsidRPr="00DF2089">
        <w:rPr>
          <w:rFonts w:ascii="桃花丸ゴシックL" w:eastAsia="桃花丸ゴシックL" w:hAnsiTheme="majorEastAsia" w:hint="eastAsia"/>
          <w:b/>
          <w:szCs w:val="24"/>
          <w:lang w:eastAsia="zh-TW"/>
        </w:rPr>
        <w:t>学務部研究支援課　「桂太郎塾」係</w:t>
      </w:r>
    </w:p>
    <w:p w:rsidR="007B71E0" w:rsidRPr="00DF2089" w:rsidRDefault="007B71E0" w:rsidP="007B71E0">
      <w:pPr>
        <w:ind w:left="-91" w:firstLineChars="600" w:firstLine="1297"/>
        <w:rPr>
          <w:rFonts w:ascii="桃花丸ゴシックL" w:eastAsia="桃花丸ゴシックL" w:hAnsi="ＭＳ Ｐゴシック"/>
          <w:szCs w:val="24"/>
        </w:rPr>
      </w:pPr>
      <w:r w:rsidRPr="00DF2089">
        <w:rPr>
          <w:rFonts w:ascii="桃花丸ゴシックL" w:eastAsia="桃花丸ゴシックL" w:hAnsi="ＭＳ Ｐゴシック" w:hint="eastAsia"/>
          <w:szCs w:val="24"/>
        </w:rPr>
        <w:t>〒１１２－８５８５ 東京都文京区小日向３－４－１４　拓殖大学文京キャンパス　Ｃ館２階</w:t>
      </w:r>
    </w:p>
    <w:p w:rsidR="00AA1F85" w:rsidRPr="00DF2089" w:rsidRDefault="00AA1F85" w:rsidP="00AA1F85">
      <w:pPr>
        <w:ind w:firstLineChars="600" w:firstLine="1297"/>
        <w:rPr>
          <w:rFonts w:ascii="桃花丸ゴシックL" w:eastAsia="桃花丸ゴシックL" w:hAnsiTheme="majorEastAsia"/>
          <w:szCs w:val="24"/>
          <w:u w:val="wave"/>
        </w:rPr>
      </w:pPr>
      <w:r w:rsidRPr="00DF2089">
        <w:rPr>
          <w:rFonts w:ascii="桃花丸ゴシックL" w:eastAsia="桃花丸ゴシックL" w:hAnsiTheme="majorEastAsia" w:hint="eastAsia"/>
          <w:szCs w:val="24"/>
          <w:u w:val="wave"/>
        </w:rPr>
        <w:t>出願後の連絡は学生webメールを利用します。定期的にご確認をお願いします。</w:t>
      </w:r>
    </w:p>
    <w:p w:rsidR="007B71E0" w:rsidRPr="00AA1F85" w:rsidRDefault="007B71E0" w:rsidP="007B71E0">
      <w:pPr>
        <w:ind w:firstLineChars="600" w:firstLine="1299"/>
        <w:rPr>
          <w:rFonts w:ascii="桃花丸ゴシックL" w:eastAsia="PMingLiU" w:hAnsiTheme="majorEastAsia"/>
          <w:b/>
          <w:szCs w:val="24"/>
        </w:rPr>
      </w:pPr>
    </w:p>
    <w:p w:rsidR="007B71E0" w:rsidRPr="00DF2089" w:rsidRDefault="007B71E0" w:rsidP="007B71E0">
      <w:pPr>
        <w:ind w:left="-91" w:firstLineChars="50" w:firstLine="109"/>
        <w:rPr>
          <w:rFonts w:ascii="桃花丸ゴシックL" w:eastAsia="桃花丸ゴシックL" w:hAnsi="ＭＳ Ｐゴシック"/>
          <w:szCs w:val="24"/>
        </w:rPr>
      </w:pPr>
      <w:r w:rsidRPr="00DF2089">
        <w:rPr>
          <w:rFonts w:ascii="桃花丸ゴシックL" w:hAnsiTheme="majorEastAsia" w:hint="eastAsia"/>
          <w:b/>
          <w:szCs w:val="24"/>
        </w:rPr>
        <w:t>7.</w:t>
      </w:r>
      <w:r w:rsidR="00AA1F85">
        <w:rPr>
          <w:rFonts w:ascii="桃花丸ゴシックL" w:hAnsiTheme="majorEastAsia"/>
          <w:b/>
          <w:szCs w:val="24"/>
        </w:rPr>
        <w:t xml:space="preserve"> </w:t>
      </w:r>
      <w:r w:rsidRPr="00DF2089">
        <w:rPr>
          <w:rFonts w:ascii="桃花丸ゴシックL" w:eastAsia="桃花丸ゴシックL" w:hAnsiTheme="majorEastAsia" w:hint="eastAsia"/>
          <w:b/>
          <w:szCs w:val="24"/>
        </w:rPr>
        <w:t xml:space="preserve">受付時間　</w:t>
      </w:r>
      <w:r w:rsidRPr="00DF2089">
        <w:rPr>
          <w:rFonts w:ascii="桃花丸ゴシックL" w:eastAsia="桃花丸ゴシックL" w:hAnsi="ＭＳ Ｐゴシック" w:hint="eastAsia"/>
          <w:szCs w:val="24"/>
        </w:rPr>
        <w:t xml:space="preserve">月～金曜日　９：００～１７：００ </w:t>
      </w:r>
      <w:r w:rsidR="00752976">
        <w:rPr>
          <w:rFonts w:ascii="桃花丸ゴシックL" w:eastAsia="桃花丸ゴシックL" w:hAnsi="ＭＳ Ｐゴシック" w:hint="eastAsia"/>
          <w:szCs w:val="24"/>
        </w:rPr>
        <w:t xml:space="preserve">　　</w:t>
      </w:r>
      <w:r w:rsidRPr="00DF2089">
        <w:rPr>
          <w:rFonts w:ascii="桃花丸ゴシックL" w:eastAsia="桃花丸ゴシックL" w:hAnsi="ＭＳ Ｐゴシック" w:hint="eastAsia"/>
          <w:szCs w:val="24"/>
        </w:rPr>
        <w:t>（昼休み　１１：３０～１２：３０）</w:t>
      </w:r>
    </w:p>
    <w:p w:rsidR="007B71E0" w:rsidRPr="00DF2089" w:rsidRDefault="007B71E0" w:rsidP="007B71E0">
      <w:pPr>
        <w:ind w:left="-91"/>
        <w:rPr>
          <w:rFonts w:ascii="桃花丸ゴシックL" w:eastAsia="桃花丸ゴシックL" w:hAnsi="ＭＳ Ｐゴシック"/>
          <w:szCs w:val="24"/>
        </w:rPr>
      </w:pPr>
      <w:r w:rsidRPr="00DF2089">
        <w:rPr>
          <w:rFonts w:ascii="桃花丸ゴシックL" w:eastAsia="桃花丸ゴシックL" w:hAnsi="ＭＳ Ｐゴシック" w:hint="eastAsia"/>
          <w:szCs w:val="24"/>
        </w:rPr>
        <w:t xml:space="preserve">　　　　　　 </w:t>
      </w:r>
      <w:r w:rsidR="00752976">
        <w:rPr>
          <w:rFonts w:ascii="桃花丸ゴシックL" w:eastAsia="桃花丸ゴシックL" w:hAnsi="ＭＳ Ｐゴシック"/>
          <w:szCs w:val="24"/>
        </w:rPr>
        <w:t xml:space="preserve"> </w:t>
      </w:r>
      <w:r w:rsidRPr="00DF2089">
        <w:rPr>
          <w:rFonts w:ascii="桃花丸ゴシックL" w:eastAsia="桃花丸ゴシックL" w:hAnsi="ＭＳ Ｐゴシック" w:hint="eastAsia"/>
          <w:szCs w:val="24"/>
        </w:rPr>
        <w:t xml:space="preserve">土曜日 </w:t>
      </w:r>
      <w:r>
        <w:rPr>
          <w:rFonts w:ascii="桃花丸ゴシックL" w:eastAsia="桃花丸ゴシックL" w:hAnsi="ＭＳ Ｐゴシック" w:hint="eastAsia"/>
          <w:szCs w:val="24"/>
        </w:rPr>
        <w:t xml:space="preserve">　　 </w:t>
      </w:r>
      <w:r w:rsidRPr="00DF2089">
        <w:rPr>
          <w:rFonts w:ascii="桃花丸ゴシックL" w:eastAsia="桃花丸ゴシックL" w:hAnsi="ＭＳ Ｐゴシック" w:hint="eastAsia"/>
          <w:szCs w:val="24"/>
        </w:rPr>
        <w:t xml:space="preserve">９：００～１５：００ </w:t>
      </w:r>
      <w:r w:rsidR="00752976">
        <w:rPr>
          <w:rFonts w:ascii="桃花丸ゴシックL" w:eastAsia="桃花丸ゴシックL" w:hAnsi="ＭＳ Ｐゴシック"/>
          <w:szCs w:val="24"/>
        </w:rPr>
        <w:t xml:space="preserve">     </w:t>
      </w:r>
      <w:r w:rsidRPr="00DF2089">
        <w:rPr>
          <w:rFonts w:ascii="桃花丸ゴシックL" w:eastAsia="桃花丸ゴシックL" w:hAnsi="ＭＳ Ｐゴシック" w:hint="eastAsia"/>
          <w:szCs w:val="24"/>
        </w:rPr>
        <w:t>(昼休み　１１：３０～１２：３０)</w:t>
      </w:r>
    </w:p>
    <w:p w:rsidR="007B71E0" w:rsidRDefault="007B71E0" w:rsidP="00752976">
      <w:pPr>
        <w:ind w:firstLineChars="650" w:firstLine="1405"/>
        <w:rPr>
          <w:rFonts w:ascii="桃花丸ゴシックL" w:eastAsia="桃花丸ゴシックL" w:hAnsiTheme="majorEastAsia"/>
          <w:szCs w:val="24"/>
        </w:rPr>
      </w:pPr>
      <w:r>
        <w:rPr>
          <w:rFonts w:ascii="桃花丸ゴシックL" w:eastAsia="桃花丸ゴシックL" w:hAnsiTheme="majorEastAsia" w:hint="eastAsia"/>
          <w:szCs w:val="24"/>
        </w:rPr>
        <w:t>日・祝日および大学休業日は除く</w:t>
      </w:r>
    </w:p>
    <w:p w:rsidR="007B71E0" w:rsidRPr="00752976" w:rsidRDefault="007B71E0" w:rsidP="007B71E0">
      <w:pPr>
        <w:ind w:firstLineChars="600" w:firstLine="1297"/>
        <w:rPr>
          <w:rFonts w:ascii="桃花丸ゴシックL" w:eastAsia="桃花丸ゴシックL" w:hAnsiTheme="majorEastAsia"/>
          <w:szCs w:val="24"/>
        </w:rPr>
      </w:pPr>
    </w:p>
    <w:p w:rsidR="007B71E0" w:rsidRPr="00DF2089" w:rsidRDefault="007B71E0" w:rsidP="007B71E0">
      <w:pPr>
        <w:rPr>
          <w:rFonts w:ascii="桃花丸ゴシックL" w:eastAsia="桃花丸ゴシックL" w:hAnsiTheme="majorEastAsia"/>
          <w:b/>
          <w:szCs w:val="24"/>
          <w:lang w:eastAsia="zh-TW"/>
        </w:rPr>
      </w:pPr>
      <w:r w:rsidRPr="00DF2089">
        <w:rPr>
          <w:rFonts w:ascii="桃花丸ゴシックL" w:eastAsia="桃花丸ゴシックL" w:hAnsiTheme="majorEastAsia" w:hint="eastAsia"/>
          <w:b/>
          <w:szCs w:val="24"/>
          <w:lang w:eastAsia="zh-TW"/>
        </w:rPr>
        <w:t>8.</w:t>
      </w:r>
      <w:r w:rsidR="00AA1F85">
        <w:rPr>
          <w:rFonts w:ascii="桃花丸ゴシックL" w:eastAsia="桃花丸ゴシックL" w:hAnsiTheme="majorEastAsia"/>
          <w:b/>
          <w:szCs w:val="24"/>
          <w:lang w:eastAsia="zh-TW"/>
        </w:rPr>
        <w:t xml:space="preserve"> </w:t>
      </w:r>
      <w:r w:rsidRPr="00DF2089">
        <w:rPr>
          <w:rFonts w:ascii="桃花丸ゴシックL" w:eastAsia="桃花丸ゴシックL" w:hAnsiTheme="majorEastAsia" w:hint="eastAsia"/>
          <w:b/>
          <w:szCs w:val="24"/>
          <w:lang w:eastAsia="zh-TW"/>
        </w:rPr>
        <w:t>選考日：</w:t>
      </w:r>
      <w:r w:rsidRPr="00DF2089">
        <w:rPr>
          <w:rFonts w:ascii="桃花丸ゴシックL" w:eastAsia="桃花丸ゴシックL" w:hAnsiTheme="majorEastAsia" w:hint="eastAsia"/>
          <w:szCs w:val="24"/>
          <w:lang w:eastAsia="zh-TW"/>
        </w:rPr>
        <w:t>２０２</w:t>
      </w:r>
      <w:r w:rsidR="00752976">
        <w:rPr>
          <w:rFonts w:ascii="桃花丸ゴシックL" w:eastAsia="桃花丸ゴシックL" w:hAnsiTheme="majorEastAsia" w:hint="eastAsia"/>
          <w:szCs w:val="24"/>
          <w:lang w:eastAsia="zh-TW"/>
        </w:rPr>
        <w:t>１年１１月１２日（金</w:t>
      </w:r>
      <w:r w:rsidRPr="00DF2089">
        <w:rPr>
          <w:rFonts w:ascii="桃花丸ゴシックL" w:eastAsia="桃花丸ゴシックL" w:hAnsiTheme="majorEastAsia" w:hint="eastAsia"/>
          <w:szCs w:val="24"/>
          <w:lang w:eastAsia="zh-TW"/>
        </w:rPr>
        <w:t>）</w:t>
      </w:r>
      <w:r w:rsidR="00752976">
        <w:rPr>
          <w:rFonts w:ascii="桃花丸ゴシックL" w:eastAsia="桃花丸ゴシックL" w:hAnsiTheme="majorEastAsia" w:hint="eastAsia"/>
          <w:szCs w:val="24"/>
          <w:lang w:eastAsia="zh-TW"/>
        </w:rPr>
        <w:t>１３：００～</w:t>
      </w:r>
    </w:p>
    <w:p w:rsidR="007B71E0" w:rsidRDefault="007B71E0" w:rsidP="00AA1F85">
      <w:pPr>
        <w:ind w:firstLineChars="150" w:firstLine="324"/>
        <w:rPr>
          <w:rFonts w:ascii="桃花丸ゴシックL" w:eastAsia="桃花丸ゴシックL" w:hAnsiTheme="majorEastAsia"/>
          <w:szCs w:val="24"/>
        </w:rPr>
      </w:pPr>
      <w:r>
        <w:rPr>
          <w:rFonts w:ascii="桃花丸ゴシックL" w:eastAsia="桃花丸ゴシックL" w:hAnsiTheme="majorEastAsia" w:hint="eastAsia"/>
          <w:szCs w:val="24"/>
        </w:rPr>
        <w:t>※出願者には、後日詳細を</w:t>
      </w:r>
      <w:r>
        <w:rPr>
          <w:rFonts w:ascii="桃花丸ゴシックL" w:eastAsia="桃花丸ゴシックL" w:hAnsiTheme="majorEastAsia"/>
          <w:szCs w:val="24"/>
        </w:rPr>
        <w:t>学生</w:t>
      </w:r>
      <w:r>
        <w:rPr>
          <w:rFonts w:ascii="桃花丸ゴシックL" w:eastAsia="桃花丸ゴシックL" w:hAnsiTheme="majorEastAsia" w:hint="eastAsia"/>
          <w:szCs w:val="24"/>
        </w:rPr>
        <w:t>web</w:t>
      </w:r>
      <w:r>
        <w:rPr>
          <w:rFonts w:ascii="桃花丸ゴシックL" w:eastAsia="桃花丸ゴシックL" w:hAnsi="ＭＳ Ｐゴシック" w:hint="eastAsia"/>
          <w:szCs w:val="24"/>
        </w:rPr>
        <w:t>メール</w:t>
      </w:r>
      <w:r w:rsidRPr="00DF2089">
        <w:rPr>
          <w:rFonts w:ascii="桃花丸ゴシックL" w:eastAsia="桃花丸ゴシックL" w:hAnsiTheme="majorEastAsia" w:hint="eastAsia"/>
          <w:szCs w:val="24"/>
        </w:rPr>
        <w:t>にて連絡します。</w:t>
      </w:r>
    </w:p>
    <w:p w:rsidR="007B71E0" w:rsidRPr="00DF2089" w:rsidRDefault="007B71E0" w:rsidP="007B71E0">
      <w:pPr>
        <w:rPr>
          <w:rFonts w:ascii="桃花丸ゴシックL" w:eastAsia="桃花丸ゴシックL" w:hAnsiTheme="majorEastAsia"/>
          <w:szCs w:val="24"/>
        </w:rPr>
      </w:pPr>
    </w:p>
    <w:p w:rsidR="007B71E0" w:rsidRPr="00DF2089" w:rsidRDefault="007B71E0" w:rsidP="007B71E0">
      <w:pPr>
        <w:rPr>
          <w:rFonts w:ascii="桃花丸ゴシックL" w:eastAsia="桃花丸ゴシックL" w:hAnsiTheme="majorEastAsia"/>
          <w:b/>
          <w:szCs w:val="24"/>
        </w:rPr>
      </w:pPr>
      <w:r w:rsidRPr="00DF2089">
        <w:rPr>
          <w:rFonts w:ascii="桃花丸ゴシックL" w:eastAsia="桃花丸ゴシックL" w:hAnsiTheme="majorEastAsia" w:hint="eastAsia"/>
          <w:b/>
          <w:szCs w:val="24"/>
        </w:rPr>
        <w:t>9.</w:t>
      </w:r>
      <w:r w:rsidR="00AA1F85">
        <w:rPr>
          <w:rFonts w:ascii="桃花丸ゴシックL" w:eastAsia="桃花丸ゴシックL" w:hAnsiTheme="majorEastAsia"/>
          <w:b/>
          <w:szCs w:val="24"/>
        </w:rPr>
        <w:t xml:space="preserve"> </w:t>
      </w:r>
      <w:r w:rsidRPr="00DF2089">
        <w:rPr>
          <w:rFonts w:ascii="桃花丸ゴシックL" w:eastAsia="桃花丸ゴシックL" w:hAnsiTheme="majorEastAsia" w:hint="eastAsia"/>
          <w:b/>
          <w:szCs w:val="24"/>
        </w:rPr>
        <w:t>合格発表</w:t>
      </w:r>
      <w:r w:rsidRPr="00DF2089">
        <w:rPr>
          <w:rFonts w:ascii="桃花丸ゴシックL" w:eastAsia="桃花丸ゴシックL" w:hAnsiTheme="majorEastAsia" w:hint="eastAsia"/>
          <w:szCs w:val="24"/>
        </w:rPr>
        <w:t>：２０２</w:t>
      </w:r>
      <w:r w:rsidR="00752976">
        <w:rPr>
          <w:rFonts w:ascii="桃花丸ゴシックL" w:eastAsia="桃花丸ゴシックL" w:hAnsiTheme="majorEastAsia" w:hint="eastAsia"/>
          <w:szCs w:val="24"/>
        </w:rPr>
        <w:t>１年１１月３０日（火</w:t>
      </w:r>
      <w:r w:rsidRPr="00DF2089">
        <w:rPr>
          <w:rFonts w:ascii="桃花丸ゴシックL" w:eastAsia="桃花丸ゴシックL" w:hAnsiTheme="majorEastAsia" w:hint="eastAsia"/>
          <w:szCs w:val="24"/>
        </w:rPr>
        <w:t>）〔予定〕</w:t>
      </w:r>
    </w:p>
    <w:p w:rsidR="007B71E0" w:rsidRPr="00DF2089" w:rsidRDefault="007B71E0" w:rsidP="00AA1F85">
      <w:pPr>
        <w:ind w:firstLineChars="150" w:firstLine="324"/>
        <w:rPr>
          <w:rFonts w:ascii="桃花丸ゴシックL" w:eastAsia="桃花丸ゴシックL" w:hAnsiTheme="majorEastAsia"/>
          <w:szCs w:val="24"/>
        </w:rPr>
      </w:pPr>
      <w:r w:rsidRPr="00DF2089">
        <w:rPr>
          <w:rFonts w:ascii="桃花丸ゴシックL" w:eastAsia="桃花丸ゴシックL" w:hAnsiTheme="majorEastAsia" w:hint="eastAsia"/>
          <w:szCs w:val="24"/>
        </w:rPr>
        <w:t>※合否結果は、郵送にて連絡します。</w:t>
      </w:r>
    </w:p>
    <w:p w:rsidR="007B71E0" w:rsidRPr="00DF2089" w:rsidRDefault="007B71E0" w:rsidP="007B71E0">
      <w:pPr>
        <w:rPr>
          <w:rFonts w:ascii="桃花丸ゴシックL" w:eastAsia="桃花丸ゴシックL" w:hAnsiTheme="majorEastAsia"/>
          <w:szCs w:val="24"/>
        </w:rPr>
      </w:pPr>
    </w:p>
    <w:p w:rsidR="007B71E0" w:rsidRPr="00DF2089" w:rsidRDefault="007B71E0" w:rsidP="007B71E0">
      <w:pPr>
        <w:ind w:left="-91"/>
        <w:rPr>
          <w:rFonts w:ascii="ＭＳ Ｐゴシック" w:eastAsia="ＭＳ Ｐゴシック" w:hAnsi="ＭＳ Ｐゴシック"/>
          <w:szCs w:val="24"/>
        </w:rPr>
      </w:pPr>
      <w:r w:rsidRPr="00DF2089">
        <w:rPr>
          <w:rFonts w:ascii="ＭＳ Ｐゴシック" w:eastAsia="ＭＳ Ｐゴシック" w:hAnsi="ＭＳ Ｐゴシック" w:hint="eastAsia"/>
          <w:szCs w:val="24"/>
        </w:rPr>
        <w:t xml:space="preserve">          </w:t>
      </w:r>
      <w:r w:rsidRPr="00DF2089">
        <w:rPr>
          <w:rFonts w:ascii="ＭＳ Ｐゴシック" w:eastAsia="ＭＳ Ｐゴシック" w:hAnsi="ＭＳ Ｐゴシック"/>
          <w:szCs w:val="24"/>
        </w:rPr>
        <w:t xml:space="preserve"> </w:t>
      </w:r>
    </w:p>
    <w:p w:rsidR="007B71E0" w:rsidRPr="00C1250A" w:rsidRDefault="007B71E0" w:rsidP="007B71E0">
      <w:pPr>
        <w:jc w:val="left"/>
        <w:rPr>
          <w:rFonts w:ascii="桃花丸ゴシックL" w:eastAsia="桃花丸ゴシックL" w:hAnsiTheme="majorEastAsia"/>
          <w:sz w:val="21"/>
          <w:szCs w:val="21"/>
        </w:rPr>
      </w:pPr>
    </w:p>
    <w:p w:rsidR="00C1250A" w:rsidRDefault="00C1250A" w:rsidP="0087261A">
      <w:pPr>
        <w:rPr>
          <w:rFonts w:ascii="HGP教科書体" w:eastAsia="HGP教科書体" w:hAnsi="ＭＳ Ｐ明朝"/>
          <w:noProof/>
          <w:szCs w:val="24"/>
        </w:rPr>
      </w:pPr>
    </w:p>
    <w:p w:rsidR="00F112A3" w:rsidRDefault="00F112A3" w:rsidP="0087261A">
      <w:pPr>
        <w:rPr>
          <w:rFonts w:ascii="HGP教科書体" w:eastAsia="HGP教科書体" w:hAnsi="ＭＳ Ｐ明朝"/>
          <w:noProof/>
          <w:szCs w:val="24"/>
        </w:rPr>
      </w:pPr>
    </w:p>
    <w:p w:rsidR="00F112A3" w:rsidRDefault="00F112A3" w:rsidP="0087261A">
      <w:pPr>
        <w:rPr>
          <w:rFonts w:ascii="HGP教科書体" w:eastAsia="HGP教科書体" w:hAnsi="ＭＳ Ｐ明朝"/>
          <w:noProof/>
          <w:szCs w:val="24"/>
        </w:rPr>
      </w:pPr>
    </w:p>
    <w:p w:rsidR="00F112A3" w:rsidRDefault="00F112A3" w:rsidP="0087261A">
      <w:pPr>
        <w:rPr>
          <w:rFonts w:ascii="HGP教科書体" w:eastAsia="HGP教科書体" w:hAnsi="ＭＳ Ｐ明朝"/>
          <w:noProof/>
          <w:szCs w:val="24"/>
        </w:rPr>
      </w:pPr>
    </w:p>
    <w:p w:rsidR="00F112A3" w:rsidRDefault="00F112A3" w:rsidP="0087261A">
      <w:pPr>
        <w:rPr>
          <w:rFonts w:ascii="HGP教科書体" w:eastAsia="HGP教科書体" w:hAnsi="ＭＳ Ｐ明朝"/>
          <w:noProof/>
          <w:szCs w:val="24"/>
        </w:rPr>
      </w:pPr>
    </w:p>
    <w:p w:rsidR="00F112A3" w:rsidRDefault="00F112A3" w:rsidP="0087261A">
      <w:pPr>
        <w:rPr>
          <w:rFonts w:ascii="HGP教科書体" w:eastAsia="HGP教科書体" w:hAnsi="ＭＳ Ｐ明朝"/>
          <w:noProof/>
          <w:szCs w:val="24"/>
        </w:rPr>
      </w:pPr>
    </w:p>
    <w:p w:rsidR="00F112A3" w:rsidRDefault="00F112A3" w:rsidP="0087261A">
      <w:pPr>
        <w:rPr>
          <w:rFonts w:ascii="HGP教科書体" w:eastAsia="HGP教科書体" w:hAnsi="ＭＳ Ｐ明朝"/>
          <w:noProof/>
          <w:szCs w:val="24"/>
        </w:rPr>
      </w:pPr>
    </w:p>
    <w:p w:rsidR="009319DF" w:rsidRDefault="009319DF">
      <w:pPr>
        <w:pStyle w:val="a7"/>
        <w:jc w:val="left"/>
        <w:rPr>
          <w:rFonts w:hint="eastAsia"/>
          <w:b/>
          <w:color w:val="00B050"/>
        </w:rPr>
      </w:pPr>
    </w:p>
    <w:tbl>
      <w:tblPr>
        <w:tblpPr w:leftFromText="142" w:rightFromText="142" w:topFromText="28" w:vertAnchor="text" w:horzAnchor="page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293"/>
        <w:gridCol w:w="5103"/>
        <w:gridCol w:w="1134"/>
        <w:gridCol w:w="2268"/>
      </w:tblGrid>
      <w:tr w:rsidR="009319DF" w:rsidRPr="00156FD8" w:rsidTr="009319DF">
        <w:trPr>
          <w:trHeight w:val="626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lastRenderedPageBreak/>
              <w:t>氏　　名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験番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№</w:t>
            </w: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志望動機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必ず記入してください。</w:t>
            </w: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5040</wp:posOffset>
                      </wp:positionH>
                      <wp:positionV relativeFrom="paragraph">
                        <wp:posOffset>287655</wp:posOffset>
                      </wp:positionV>
                      <wp:extent cx="8953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3632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2pt,22.65pt" to="-4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" strokecolor="black [3213]" strokeweight="1.5pt"/>
                  </w:pict>
                </mc:Fallback>
              </mc:AlternateContent>
            </w:r>
          </w:p>
        </w:tc>
      </w:tr>
      <w:tr w:rsidR="009319DF" w:rsidRPr="00156FD8" w:rsidTr="009319DF">
        <w:trPr>
          <w:trHeight w:val="626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19DF" w:rsidRPr="00D55DAD" w:rsidRDefault="009319DF" w:rsidP="009319DF">
            <w:pPr>
              <w:jc w:val="center"/>
              <w:rPr>
                <w:rFonts w:ascii="ＭＳ Ｐゴシック" w:eastAsia="PMingLiU" w:hAnsi="ＭＳ Ｐゴシック"/>
                <w:sz w:val="36"/>
                <w:szCs w:val="36"/>
                <w:lang w:eastAsia="zh-TW"/>
              </w:rPr>
            </w:pPr>
            <w:r w:rsidRPr="00D55DAD">
              <w:rPr>
                <w:rFonts w:ascii="ＭＳ Ｐゴシック" w:eastAsia="ＭＳ Ｐゴシック" w:hAnsi="ＭＳ Ｐゴシック" w:hint="eastAsia"/>
                <w:sz w:val="36"/>
                <w:szCs w:val="36"/>
                <w:lang w:eastAsia="zh-TW"/>
              </w:rPr>
              <w:lastRenderedPageBreak/>
              <w:t>202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  <w:lang w:eastAsia="zh-TW"/>
              </w:rPr>
              <w:t>2</w:t>
            </w:r>
            <w:r w:rsidRPr="00D55DAD">
              <w:rPr>
                <w:rFonts w:ascii="ＭＳ Ｐゴシック" w:eastAsia="ＭＳ Ｐゴシック" w:hAnsi="ＭＳ Ｐゴシック" w:hint="eastAsia"/>
                <w:sz w:val="36"/>
                <w:szCs w:val="36"/>
                <w:lang w:eastAsia="zh-TW"/>
              </w:rPr>
              <w:t>年度入塾試験　小論文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  <w:lang w:eastAsia="zh-TW"/>
              </w:rPr>
              <w:t>記入用紙</w:t>
            </w:r>
          </w:p>
          <w:p w:rsidR="009319DF" w:rsidRPr="00D55DAD" w:rsidRDefault="009319DF" w:rsidP="009319DF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D55D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＜論題＞</w:t>
            </w:r>
            <w:r w:rsidRPr="00F112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あなたは将来、この社会の中で、どのような人間として生きたいと考えますか。そのために今後、どのような努力をしていこうと思っていますか。その理由も含めて述べてください。</w:t>
            </w:r>
          </w:p>
        </w:tc>
      </w:tr>
      <w:tr w:rsidR="009319DF" w:rsidRPr="00156FD8" w:rsidTr="009319DF">
        <w:trPr>
          <w:trHeight w:val="626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9DF" w:rsidRPr="00156FD8" w:rsidRDefault="009319DF" w:rsidP="009319DF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氏　　名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19DF" w:rsidRPr="00156FD8" w:rsidRDefault="009319DF" w:rsidP="009319DF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DF" w:rsidRDefault="009319DF" w:rsidP="009319D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験番号</w:t>
            </w:r>
          </w:p>
          <w:p w:rsidR="009319DF" w:rsidRPr="001A0C47" w:rsidRDefault="009319DF" w:rsidP="009319D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A0C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不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№</w:t>
            </w: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:rsidTr="009319DF">
        <w:trPr>
          <w:trHeight w:val="454"/>
        </w:trPr>
        <w:tc>
          <w:tcPr>
            <w:tcW w:w="9923" w:type="dxa"/>
            <w:gridSpan w:val="5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319DF" w:rsidRPr="0087261A" w:rsidRDefault="009319DF">
      <w:pPr>
        <w:pStyle w:val="a7"/>
        <w:jc w:val="left"/>
        <w:rPr>
          <w:rFonts w:hint="eastAsia"/>
          <w:b/>
          <w:color w:val="00B050"/>
        </w:rPr>
      </w:pPr>
    </w:p>
    <w:sectPr w:rsidR="009319DF" w:rsidRPr="0087261A" w:rsidSect="00F112A3">
      <w:pgSz w:w="11907" w:h="16840" w:code="9"/>
      <w:pgMar w:top="794" w:right="851" w:bottom="397" w:left="851" w:header="851" w:footer="170" w:gutter="0"/>
      <w:cols w:space="425"/>
      <w:docGrid w:type="linesAndChars" w:linePitch="326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50" w:rsidRDefault="00DF2C50" w:rsidP="00DF2C50">
      <w:r>
        <w:separator/>
      </w:r>
    </w:p>
  </w:endnote>
  <w:endnote w:type="continuationSeparator" w:id="0">
    <w:p w:rsidR="00DF2C50" w:rsidRDefault="00DF2C50" w:rsidP="00DF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桃花丸ゴシックL">
    <w:panose1 w:val="020F0309000000000000"/>
    <w:charset w:val="80"/>
    <w:family w:val="moder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50" w:rsidRDefault="00DF2C50" w:rsidP="00DF2C50">
      <w:r>
        <w:separator/>
      </w:r>
    </w:p>
  </w:footnote>
  <w:footnote w:type="continuationSeparator" w:id="0">
    <w:p w:rsidR="00DF2C50" w:rsidRDefault="00DF2C50" w:rsidP="00DF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714CA"/>
    <w:multiLevelType w:val="hybridMultilevel"/>
    <w:tmpl w:val="C344999C"/>
    <w:lvl w:ilvl="0" w:tplc="75FCD910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121CED"/>
    <w:multiLevelType w:val="hybridMultilevel"/>
    <w:tmpl w:val="ABE61720"/>
    <w:lvl w:ilvl="0" w:tplc="48CAF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37FA5"/>
    <w:multiLevelType w:val="hybridMultilevel"/>
    <w:tmpl w:val="437096EA"/>
    <w:lvl w:ilvl="0" w:tplc="1C26613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7C71F6"/>
    <w:multiLevelType w:val="hybridMultilevel"/>
    <w:tmpl w:val="2B7EE92E"/>
    <w:lvl w:ilvl="0" w:tplc="F084B04E">
      <w:start w:val="5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278E0"/>
    <w:multiLevelType w:val="hybridMultilevel"/>
    <w:tmpl w:val="901298FA"/>
    <w:lvl w:ilvl="0" w:tplc="A4E2E9C4">
      <w:start w:val="1"/>
      <w:numFmt w:val="decimal"/>
      <w:lvlText w:val="%1."/>
      <w:lvlJc w:val="left"/>
      <w:pPr>
        <w:ind w:left="360" w:hanging="360"/>
      </w:pPr>
      <w:rPr>
        <w:rFonts w:eastAsia="桃花丸ゴシック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7A6B63"/>
    <w:multiLevelType w:val="hybridMultilevel"/>
    <w:tmpl w:val="84B49494"/>
    <w:lvl w:ilvl="0" w:tplc="E514EB18">
      <w:numFmt w:val="bullet"/>
      <w:suff w:val="space"/>
      <w:lvlText w:val="●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57C7A8B"/>
    <w:multiLevelType w:val="multilevel"/>
    <w:tmpl w:val="05C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C26D3"/>
    <w:multiLevelType w:val="hybridMultilevel"/>
    <w:tmpl w:val="F93E8608"/>
    <w:lvl w:ilvl="0" w:tplc="458EAC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0"/>
    <w:rsid w:val="0000508E"/>
    <w:rsid w:val="00005BEC"/>
    <w:rsid w:val="00022EE1"/>
    <w:rsid w:val="000506C6"/>
    <w:rsid w:val="0005204F"/>
    <w:rsid w:val="00060810"/>
    <w:rsid w:val="000722C6"/>
    <w:rsid w:val="00077CA9"/>
    <w:rsid w:val="00083126"/>
    <w:rsid w:val="000A35FB"/>
    <w:rsid w:val="000D13BD"/>
    <w:rsid w:val="000E4F90"/>
    <w:rsid w:val="00100573"/>
    <w:rsid w:val="00105D05"/>
    <w:rsid w:val="00112725"/>
    <w:rsid w:val="00115E5D"/>
    <w:rsid w:val="00117994"/>
    <w:rsid w:val="0012197D"/>
    <w:rsid w:val="0012361A"/>
    <w:rsid w:val="0012552C"/>
    <w:rsid w:val="00125AC5"/>
    <w:rsid w:val="00125FF0"/>
    <w:rsid w:val="001272F7"/>
    <w:rsid w:val="00133EBB"/>
    <w:rsid w:val="0014328F"/>
    <w:rsid w:val="001440DC"/>
    <w:rsid w:val="00156FD8"/>
    <w:rsid w:val="001619F5"/>
    <w:rsid w:val="00185024"/>
    <w:rsid w:val="00193FB4"/>
    <w:rsid w:val="00195D38"/>
    <w:rsid w:val="001A0C47"/>
    <w:rsid w:val="001B6539"/>
    <w:rsid w:val="001B722F"/>
    <w:rsid w:val="001C2127"/>
    <w:rsid w:val="001C4AC0"/>
    <w:rsid w:val="001D214E"/>
    <w:rsid w:val="001F152C"/>
    <w:rsid w:val="001F4818"/>
    <w:rsid w:val="001F7DF9"/>
    <w:rsid w:val="0020125E"/>
    <w:rsid w:val="00217487"/>
    <w:rsid w:val="0022450E"/>
    <w:rsid w:val="002357CC"/>
    <w:rsid w:val="002458A2"/>
    <w:rsid w:val="00253E73"/>
    <w:rsid w:val="00256BD3"/>
    <w:rsid w:val="00271337"/>
    <w:rsid w:val="00272642"/>
    <w:rsid w:val="00291890"/>
    <w:rsid w:val="002A0C97"/>
    <w:rsid w:val="002B5E99"/>
    <w:rsid w:val="002B787B"/>
    <w:rsid w:val="002C2EDE"/>
    <w:rsid w:val="002C4E05"/>
    <w:rsid w:val="002C74D6"/>
    <w:rsid w:val="002F22B5"/>
    <w:rsid w:val="003038B5"/>
    <w:rsid w:val="0031357D"/>
    <w:rsid w:val="00322919"/>
    <w:rsid w:val="00332F7F"/>
    <w:rsid w:val="00346FA3"/>
    <w:rsid w:val="00350097"/>
    <w:rsid w:val="00355DC0"/>
    <w:rsid w:val="00360CE3"/>
    <w:rsid w:val="00362CEC"/>
    <w:rsid w:val="00391BBB"/>
    <w:rsid w:val="003A2512"/>
    <w:rsid w:val="003B6F88"/>
    <w:rsid w:val="003B7202"/>
    <w:rsid w:val="003C0606"/>
    <w:rsid w:val="003C144E"/>
    <w:rsid w:val="003C1E28"/>
    <w:rsid w:val="003C5240"/>
    <w:rsid w:val="003D51A3"/>
    <w:rsid w:val="003D7D32"/>
    <w:rsid w:val="003E1529"/>
    <w:rsid w:val="003E637D"/>
    <w:rsid w:val="004075B8"/>
    <w:rsid w:val="00426146"/>
    <w:rsid w:val="0043370D"/>
    <w:rsid w:val="00434194"/>
    <w:rsid w:val="00442DEE"/>
    <w:rsid w:val="00451412"/>
    <w:rsid w:val="00456AA7"/>
    <w:rsid w:val="00461ED8"/>
    <w:rsid w:val="004728FC"/>
    <w:rsid w:val="004936A4"/>
    <w:rsid w:val="00494A16"/>
    <w:rsid w:val="004A309D"/>
    <w:rsid w:val="004A6C87"/>
    <w:rsid w:val="004B5CC9"/>
    <w:rsid w:val="004C3900"/>
    <w:rsid w:val="004D1FE7"/>
    <w:rsid w:val="004E24C0"/>
    <w:rsid w:val="004E7446"/>
    <w:rsid w:val="0050020F"/>
    <w:rsid w:val="005024DD"/>
    <w:rsid w:val="00537B15"/>
    <w:rsid w:val="00540953"/>
    <w:rsid w:val="00567640"/>
    <w:rsid w:val="00570A24"/>
    <w:rsid w:val="00572857"/>
    <w:rsid w:val="00584392"/>
    <w:rsid w:val="005871BF"/>
    <w:rsid w:val="00596499"/>
    <w:rsid w:val="005D369B"/>
    <w:rsid w:val="005D4999"/>
    <w:rsid w:val="005E6BFF"/>
    <w:rsid w:val="005E7A05"/>
    <w:rsid w:val="005F5034"/>
    <w:rsid w:val="00602AC1"/>
    <w:rsid w:val="006122C9"/>
    <w:rsid w:val="00616CA1"/>
    <w:rsid w:val="006172C2"/>
    <w:rsid w:val="00622146"/>
    <w:rsid w:val="0063023D"/>
    <w:rsid w:val="00633028"/>
    <w:rsid w:val="00636D9C"/>
    <w:rsid w:val="00640915"/>
    <w:rsid w:val="00650159"/>
    <w:rsid w:val="00652D7F"/>
    <w:rsid w:val="006543A6"/>
    <w:rsid w:val="00674055"/>
    <w:rsid w:val="006803F2"/>
    <w:rsid w:val="00682E71"/>
    <w:rsid w:val="006A30E0"/>
    <w:rsid w:val="006B3E78"/>
    <w:rsid w:val="006B6D08"/>
    <w:rsid w:val="006D2898"/>
    <w:rsid w:val="006F4754"/>
    <w:rsid w:val="00705DD4"/>
    <w:rsid w:val="00725242"/>
    <w:rsid w:val="00734781"/>
    <w:rsid w:val="00740FFD"/>
    <w:rsid w:val="00752976"/>
    <w:rsid w:val="00766178"/>
    <w:rsid w:val="007729D4"/>
    <w:rsid w:val="00775FC0"/>
    <w:rsid w:val="00781357"/>
    <w:rsid w:val="00784488"/>
    <w:rsid w:val="00786D82"/>
    <w:rsid w:val="007A0D0F"/>
    <w:rsid w:val="007A4A8F"/>
    <w:rsid w:val="007B71E0"/>
    <w:rsid w:val="007D5270"/>
    <w:rsid w:val="007E545E"/>
    <w:rsid w:val="007F1963"/>
    <w:rsid w:val="007F74F3"/>
    <w:rsid w:val="00805395"/>
    <w:rsid w:val="00813775"/>
    <w:rsid w:val="008232AA"/>
    <w:rsid w:val="008239AB"/>
    <w:rsid w:val="008241B7"/>
    <w:rsid w:val="008330C8"/>
    <w:rsid w:val="0084651D"/>
    <w:rsid w:val="0085337C"/>
    <w:rsid w:val="00862663"/>
    <w:rsid w:val="00866D5F"/>
    <w:rsid w:val="0087261A"/>
    <w:rsid w:val="00874E0A"/>
    <w:rsid w:val="00886A39"/>
    <w:rsid w:val="0089273D"/>
    <w:rsid w:val="008A318F"/>
    <w:rsid w:val="008B00C6"/>
    <w:rsid w:val="008B6230"/>
    <w:rsid w:val="008C3846"/>
    <w:rsid w:val="008C77EF"/>
    <w:rsid w:val="008E0B07"/>
    <w:rsid w:val="008E3B27"/>
    <w:rsid w:val="008E3E45"/>
    <w:rsid w:val="008E609A"/>
    <w:rsid w:val="008F2CB2"/>
    <w:rsid w:val="00900C9E"/>
    <w:rsid w:val="00906E73"/>
    <w:rsid w:val="009074DA"/>
    <w:rsid w:val="009131D8"/>
    <w:rsid w:val="009319DF"/>
    <w:rsid w:val="00936D3D"/>
    <w:rsid w:val="00945410"/>
    <w:rsid w:val="00953C0E"/>
    <w:rsid w:val="00965B90"/>
    <w:rsid w:val="00972C94"/>
    <w:rsid w:val="00974970"/>
    <w:rsid w:val="00987695"/>
    <w:rsid w:val="009B48B9"/>
    <w:rsid w:val="009C271B"/>
    <w:rsid w:val="009C5769"/>
    <w:rsid w:val="009E5428"/>
    <w:rsid w:val="009F1BD0"/>
    <w:rsid w:val="009F58F6"/>
    <w:rsid w:val="00A0002A"/>
    <w:rsid w:val="00A02605"/>
    <w:rsid w:val="00A04CF1"/>
    <w:rsid w:val="00A06A45"/>
    <w:rsid w:val="00A158F1"/>
    <w:rsid w:val="00A200BB"/>
    <w:rsid w:val="00A359E6"/>
    <w:rsid w:val="00A44F8E"/>
    <w:rsid w:val="00A56F2C"/>
    <w:rsid w:val="00A81D1A"/>
    <w:rsid w:val="00A846E2"/>
    <w:rsid w:val="00AA1F85"/>
    <w:rsid w:val="00AE532F"/>
    <w:rsid w:val="00AF2911"/>
    <w:rsid w:val="00AF4BF8"/>
    <w:rsid w:val="00B05A15"/>
    <w:rsid w:val="00B1732F"/>
    <w:rsid w:val="00B26759"/>
    <w:rsid w:val="00B36306"/>
    <w:rsid w:val="00B4050F"/>
    <w:rsid w:val="00B407B8"/>
    <w:rsid w:val="00B40AD3"/>
    <w:rsid w:val="00B4311E"/>
    <w:rsid w:val="00B53794"/>
    <w:rsid w:val="00B54BB5"/>
    <w:rsid w:val="00B54BD7"/>
    <w:rsid w:val="00B746D4"/>
    <w:rsid w:val="00B77468"/>
    <w:rsid w:val="00B80624"/>
    <w:rsid w:val="00B85EB4"/>
    <w:rsid w:val="00B8610C"/>
    <w:rsid w:val="00B87553"/>
    <w:rsid w:val="00BC34A6"/>
    <w:rsid w:val="00BF01BE"/>
    <w:rsid w:val="00C00362"/>
    <w:rsid w:val="00C053FC"/>
    <w:rsid w:val="00C11475"/>
    <w:rsid w:val="00C1250A"/>
    <w:rsid w:val="00C325F3"/>
    <w:rsid w:val="00C47C03"/>
    <w:rsid w:val="00C5508A"/>
    <w:rsid w:val="00C860BD"/>
    <w:rsid w:val="00C91509"/>
    <w:rsid w:val="00C9190B"/>
    <w:rsid w:val="00C9600B"/>
    <w:rsid w:val="00CB7842"/>
    <w:rsid w:val="00D07C8A"/>
    <w:rsid w:val="00D1053E"/>
    <w:rsid w:val="00D17E4B"/>
    <w:rsid w:val="00D225A1"/>
    <w:rsid w:val="00D31029"/>
    <w:rsid w:val="00D3532F"/>
    <w:rsid w:val="00D55DAD"/>
    <w:rsid w:val="00D61123"/>
    <w:rsid w:val="00D615C3"/>
    <w:rsid w:val="00D62D6A"/>
    <w:rsid w:val="00D71EE1"/>
    <w:rsid w:val="00D75E12"/>
    <w:rsid w:val="00D80AA6"/>
    <w:rsid w:val="00D835EA"/>
    <w:rsid w:val="00D914A9"/>
    <w:rsid w:val="00DA3816"/>
    <w:rsid w:val="00DA78F3"/>
    <w:rsid w:val="00DB20EF"/>
    <w:rsid w:val="00DB3A74"/>
    <w:rsid w:val="00DC7470"/>
    <w:rsid w:val="00DD19B6"/>
    <w:rsid w:val="00DD1C41"/>
    <w:rsid w:val="00DD2560"/>
    <w:rsid w:val="00DF2089"/>
    <w:rsid w:val="00DF2C50"/>
    <w:rsid w:val="00E03974"/>
    <w:rsid w:val="00E15CA9"/>
    <w:rsid w:val="00E24FCB"/>
    <w:rsid w:val="00E31B9C"/>
    <w:rsid w:val="00E31C3E"/>
    <w:rsid w:val="00E37820"/>
    <w:rsid w:val="00E470A2"/>
    <w:rsid w:val="00E55925"/>
    <w:rsid w:val="00E725BD"/>
    <w:rsid w:val="00EA4DE8"/>
    <w:rsid w:val="00EA5514"/>
    <w:rsid w:val="00EB0439"/>
    <w:rsid w:val="00EB567C"/>
    <w:rsid w:val="00ED20A4"/>
    <w:rsid w:val="00ED5663"/>
    <w:rsid w:val="00EE1D3F"/>
    <w:rsid w:val="00EE6C9C"/>
    <w:rsid w:val="00F01575"/>
    <w:rsid w:val="00F04551"/>
    <w:rsid w:val="00F112A3"/>
    <w:rsid w:val="00F16B7D"/>
    <w:rsid w:val="00F31AF7"/>
    <w:rsid w:val="00F32988"/>
    <w:rsid w:val="00F329CD"/>
    <w:rsid w:val="00F42869"/>
    <w:rsid w:val="00F57901"/>
    <w:rsid w:val="00F6579D"/>
    <w:rsid w:val="00F70458"/>
    <w:rsid w:val="00F70FAF"/>
    <w:rsid w:val="00F821AD"/>
    <w:rsid w:val="00F828ED"/>
    <w:rsid w:val="00FA127E"/>
    <w:rsid w:val="00FA4A8C"/>
    <w:rsid w:val="00FC4EAC"/>
    <w:rsid w:val="00FD2131"/>
    <w:rsid w:val="00FD7C1B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3C9BB5BE"/>
  <w15:docId w15:val="{D8B1C030-B9F6-4923-BD32-82F70854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9F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C50"/>
    <w:rPr>
      <w:sz w:val="24"/>
    </w:rPr>
  </w:style>
  <w:style w:type="paragraph" w:styleId="a5">
    <w:name w:val="footer"/>
    <w:basedOn w:val="a"/>
    <w:link w:val="a6"/>
    <w:uiPriority w:val="99"/>
    <w:unhideWhenUsed/>
    <w:rsid w:val="00DF2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C50"/>
    <w:rPr>
      <w:sz w:val="24"/>
    </w:rPr>
  </w:style>
  <w:style w:type="paragraph" w:styleId="a7">
    <w:name w:val="Closing"/>
    <w:basedOn w:val="a"/>
    <w:link w:val="a8"/>
    <w:uiPriority w:val="99"/>
    <w:unhideWhenUsed/>
    <w:rsid w:val="006B3E78"/>
    <w:pPr>
      <w:jc w:val="right"/>
    </w:pPr>
    <w:rPr>
      <w:rFonts w:ascii="HGP教科書体" w:eastAsia="HGP教科書体"/>
      <w:szCs w:val="24"/>
    </w:rPr>
  </w:style>
  <w:style w:type="character" w:customStyle="1" w:styleId="a8">
    <w:name w:val="結語 (文字)"/>
    <w:basedOn w:val="a0"/>
    <w:link w:val="a7"/>
    <w:uiPriority w:val="99"/>
    <w:rsid w:val="006B3E78"/>
    <w:rPr>
      <w:rFonts w:ascii="HGP教科書体" w:eastAsia="HGP教科書体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D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9190B"/>
  </w:style>
  <w:style w:type="character" w:customStyle="1" w:styleId="ac">
    <w:name w:val="日付 (文字)"/>
    <w:basedOn w:val="a0"/>
    <w:link w:val="ab"/>
    <w:uiPriority w:val="99"/>
    <w:semiHidden/>
    <w:rsid w:val="00C9190B"/>
    <w:rPr>
      <w:sz w:val="24"/>
    </w:rPr>
  </w:style>
  <w:style w:type="character" w:styleId="ad">
    <w:name w:val="Hyperlink"/>
    <w:basedOn w:val="a0"/>
    <w:uiPriority w:val="99"/>
    <w:unhideWhenUsed/>
    <w:rsid w:val="0097497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537B15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37B15"/>
    <w:pPr>
      <w:ind w:leftChars="400" w:left="840"/>
    </w:pPr>
    <w:rPr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972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3947-75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omura@ner.takushoku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surajuku@ofc.takushoku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D2E5-B2AC-4241-B739-4660B111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8</Words>
  <Characters>936</Characters>
  <Application>Microsoft Office Word</Application>
  <DocSecurity>0</DocSecurity>
  <Lines>187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太郎塾問い合わせ窓口</dc:creator>
  <cp:lastModifiedBy>畠山 智美</cp:lastModifiedBy>
  <cp:revision>4</cp:revision>
  <cp:lastPrinted>2018-07-18T08:13:00Z</cp:lastPrinted>
  <dcterms:created xsi:type="dcterms:W3CDTF">2021-09-18T01:56:00Z</dcterms:created>
  <dcterms:modified xsi:type="dcterms:W3CDTF">2021-10-08T03:27:00Z</dcterms:modified>
</cp:coreProperties>
</file>